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93" w:rsidRDefault="00350293" w:rsidP="003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83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50293" w:rsidRDefault="00350293" w:rsidP="0035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8364"/>
        <w:rPr>
          <w:sz w:val="28"/>
          <w:szCs w:val="28"/>
        </w:rPr>
      </w:pPr>
      <w:r>
        <w:rPr>
          <w:sz w:val="28"/>
          <w:szCs w:val="28"/>
        </w:rPr>
        <w:t xml:space="preserve">к дополнительному соглашению № </w:t>
      </w:r>
      <w:r w:rsidR="00C8203E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A438DF">
        <w:rPr>
          <w:sz w:val="28"/>
          <w:szCs w:val="28"/>
        </w:rPr>
        <w:t>13.10.2022</w:t>
      </w:r>
      <w:r>
        <w:rPr>
          <w:sz w:val="28"/>
          <w:szCs w:val="28"/>
        </w:rPr>
        <w:t xml:space="preserve"> </w:t>
      </w:r>
      <w:r w:rsidR="00B4477C">
        <w:rPr>
          <w:sz w:val="28"/>
          <w:szCs w:val="28"/>
        </w:rPr>
        <w:br/>
      </w:r>
      <w:r>
        <w:rPr>
          <w:sz w:val="28"/>
          <w:szCs w:val="28"/>
        </w:rPr>
        <w:t xml:space="preserve">к соглашению между Правительством Ростовской области и Адвокатской палатой Ростовской области  об оказании бесплатной юридической помощи адвокатами, являющимися участниками государственной системы бесплатной юридической помощи, от </w:t>
      </w:r>
      <w:r w:rsidR="00D9036B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20</w:t>
      </w:r>
      <w:r w:rsidR="00D9036B">
        <w:rPr>
          <w:sz w:val="28"/>
          <w:szCs w:val="28"/>
        </w:rPr>
        <w:t>2</w:t>
      </w:r>
      <w:r w:rsidR="00AB1D6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B0B89" w:rsidRPr="00096925" w:rsidRDefault="00BB0B89" w:rsidP="00BB0B89">
      <w:pPr>
        <w:spacing w:line="20" w:lineRule="atLeast"/>
        <w:jc w:val="center"/>
        <w:rPr>
          <w:b/>
          <w:sz w:val="10"/>
          <w:szCs w:val="10"/>
        </w:rPr>
      </w:pPr>
    </w:p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Список адвокатов,</w:t>
      </w:r>
    </w:p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участвующих в деятельности государственной системы</w:t>
      </w:r>
    </w:p>
    <w:p w:rsidR="007C6778" w:rsidRPr="00663D17" w:rsidRDefault="007C6778" w:rsidP="007C6778">
      <w:pPr>
        <w:spacing w:line="20" w:lineRule="atLeast"/>
        <w:jc w:val="center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бесплатной юридической помощи на терр</w:t>
      </w:r>
      <w:r>
        <w:rPr>
          <w:b/>
          <w:sz w:val="36"/>
          <w:szCs w:val="36"/>
        </w:rPr>
        <w:t>итории Ростовской области в 2022</w:t>
      </w:r>
      <w:r w:rsidRPr="00663D17">
        <w:rPr>
          <w:b/>
          <w:sz w:val="36"/>
          <w:szCs w:val="36"/>
        </w:rPr>
        <w:t xml:space="preserve"> году </w:t>
      </w:r>
    </w:p>
    <w:p w:rsidR="00425559" w:rsidRPr="00096925" w:rsidRDefault="00425559" w:rsidP="007C6778">
      <w:pPr>
        <w:ind w:left="4956" w:firstLine="708"/>
        <w:rPr>
          <w:b/>
          <w:sz w:val="10"/>
          <w:szCs w:val="10"/>
        </w:rPr>
      </w:pPr>
    </w:p>
    <w:p w:rsidR="007128C8" w:rsidRPr="00663D17" w:rsidRDefault="007128C8" w:rsidP="007128C8">
      <w:pPr>
        <w:ind w:left="4956" w:firstLine="708"/>
        <w:rPr>
          <w:b/>
          <w:sz w:val="36"/>
          <w:szCs w:val="36"/>
        </w:rPr>
      </w:pPr>
      <w:r w:rsidRPr="00663D17">
        <w:rPr>
          <w:b/>
          <w:sz w:val="36"/>
          <w:szCs w:val="36"/>
        </w:rPr>
        <w:t>г. Ростов-на-Дону</w:t>
      </w:r>
    </w:p>
    <w:p w:rsidR="00ED2AD7" w:rsidRPr="00663D17" w:rsidRDefault="00ED2AD7" w:rsidP="00ED2AD7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2835"/>
        <w:gridCol w:w="2551"/>
        <w:gridCol w:w="3402"/>
        <w:gridCol w:w="2268"/>
      </w:tblGrid>
      <w:tr w:rsidR="00ED2AD7" w:rsidRPr="00663D17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Рег. №</w:t>
            </w:r>
          </w:p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в реестре адвокатов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Адвокатс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Адрес</w:t>
            </w:r>
          </w:p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в г. Ростов-на-Д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График</w:t>
            </w:r>
          </w:p>
          <w:p w:rsidR="00ED2AD7" w:rsidRPr="00663D17" w:rsidRDefault="00ED2AD7" w:rsidP="00ED2AD7">
            <w:pPr>
              <w:jc w:val="center"/>
              <w:rPr>
                <w:i/>
              </w:rPr>
            </w:pPr>
            <w:r w:rsidRPr="00663D17">
              <w:rPr>
                <w:i/>
              </w:rPr>
              <w:t>приема граждан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jc w:val="center"/>
              <w:rPr>
                <w:b/>
                <w:sz w:val="20"/>
                <w:szCs w:val="20"/>
              </w:rPr>
            </w:pPr>
            <w:r w:rsidRPr="00096925">
              <w:rPr>
                <w:b/>
                <w:i/>
                <w:sz w:val="20"/>
                <w:szCs w:val="20"/>
              </w:rPr>
              <w:t>КИРОВСКИЙ РАЙОН</w:t>
            </w:r>
          </w:p>
        </w:tc>
      </w:tr>
      <w:tr w:rsidR="00ED2AD7" w:rsidRPr="00B77E47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акум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Людмил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3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 9 Кировского района г. Ростова-на-Дону Ростовской о</w:t>
            </w:r>
            <w:r w:rsidR="00096925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344002 </w:t>
            </w:r>
          </w:p>
          <w:p w:rsidR="00096925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. Ростов-на-Дону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Социалистическая, 92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44-19-24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5-428-96-56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8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ludmilabakumenko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Чт. 14.00-18.00 </w:t>
            </w:r>
          </w:p>
        </w:tc>
      </w:tr>
      <w:tr w:rsidR="00ED2AD7" w:rsidRPr="000059C8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Чекарамит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2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096925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 9 Кировского района г. Ростова-на-Дону Ростовской областной коллегии адвокатов им.</w:t>
            </w:r>
            <w:r w:rsidR="00096925">
              <w:rPr>
                <w:b/>
                <w:color w:val="000000"/>
                <w:sz w:val="20"/>
                <w:szCs w:val="20"/>
              </w:rPr>
              <w:t>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344002 </w:t>
            </w:r>
          </w:p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. Ростов-на-Дону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Социалистическая, 92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44-19-24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3-436-69-39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9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Lena-chek@mail.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Чт. 14.00-16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(по предварительному звонку)</w:t>
            </w:r>
          </w:p>
        </w:tc>
      </w:tr>
      <w:tr w:rsidR="00ED2AD7" w:rsidRPr="0074718D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Лунё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Наталь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3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 9 Кировского района г. Ростова-на-Дону Ростовской областной коллегии адвокатов им.</w:t>
            </w:r>
            <w:r w:rsidR="00096925">
              <w:rPr>
                <w:b/>
                <w:color w:val="000000"/>
                <w:sz w:val="20"/>
                <w:szCs w:val="20"/>
              </w:rPr>
              <w:t>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2 г. Ростов-на-Дону, ул. Социалистическая, 92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44-19-24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9-440-59-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10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lunyova_natalia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4B6FC3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 xml:space="preserve">   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одгорная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«Защита и Доверие» Ростовской областной коллегии адвокатов им. 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.Ростов-на-Дону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Б. Садовая, 83 МФ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61-325-22-20     </w:t>
            </w:r>
            <w:hyperlink r:id="rId11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nastya.podgornaya.95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н.-Ср. 14.00-18.00                 Чт. 15.00-19.00   </w:t>
            </w:r>
          </w:p>
        </w:tc>
      </w:tr>
      <w:tr w:rsidR="00ED2AD7" w:rsidRPr="00E32E83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 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Цепля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. Ростов-на-Дону, </w:t>
            </w:r>
          </w:p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ул. Пушкинская, 174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оф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3-488-05-90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hyperlink r:id="rId12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8-903-488-05-90</w:t>
              </w:r>
              <w:r w:rsidRPr="00096925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@yandex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т. 10.00-17.00 </w:t>
            </w:r>
          </w:p>
        </w:tc>
      </w:tr>
      <w:tr w:rsidR="00ED2AD7" w:rsidRPr="00E22D6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 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Хаути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Кейпа Дау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6 г.</w:t>
            </w:r>
            <w:r w:rsid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Ростов-на-Дону, пр. Ворошиловский, 12/85, к.</w:t>
            </w:r>
            <w:r w:rsid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161-30-91 </w:t>
            </w:r>
            <w:hyperlink r:id="rId13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keypakhau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2.00 Чт. 10.00-12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ОКТЯБРЬСКИЙ РАЙОН</w:t>
            </w: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 w:rsidRPr="00096925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Антонч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0 г.</w:t>
            </w:r>
            <w:r w:rsid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Ростов-на-Дону, ул.</w:t>
            </w:r>
            <w:r w:rsid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Греческого города Волос, 6, оф.410, Бизнес центр «Росто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161-16-13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14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ntonchenko83@mail.ru</w:t>
              </w:r>
            </w:hyperlink>
            <w:r w:rsidRPr="000969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09.00-12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09.00-12.00</w:t>
            </w:r>
          </w:p>
        </w:tc>
      </w:tr>
      <w:tr w:rsidR="00ED2AD7" w:rsidRPr="00B77E47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     8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оярчук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Милана Лев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.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Греческого города Волос, 6, оф.410</w:t>
            </w:r>
            <w:r w:rsidR="00096925">
              <w:rPr>
                <w:b/>
                <w:color w:val="000000"/>
                <w:sz w:val="20"/>
                <w:szCs w:val="20"/>
              </w:rPr>
              <w:t>,</w:t>
            </w:r>
            <w:r w:rsidRPr="00096925">
              <w:rPr>
                <w:b/>
                <w:sz w:val="20"/>
                <w:szCs w:val="20"/>
              </w:rPr>
              <w:t xml:space="preserve">        Бизнес центр «Росто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8-904-344-777-9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  <w:lang w:val="en-US"/>
              </w:rPr>
            </w:pPr>
            <w:hyperlink r:id="rId15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milana555_87@mail.ru</w:t>
              </w:r>
            </w:hyperlink>
            <w:r w:rsidRPr="0009692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09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FE06F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рибанов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61/6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Ростовская областная коллегия адвокатов «ФЕР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344011 г.</w:t>
            </w:r>
            <w:r w:rsidR="00096925">
              <w:rPr>
                <w:b/>
                <w:sz w:val="20"/>
                <w:szCs w:val="20"/>
              </w:rPr>
              <w:t xml:space="preserve"> Ростов-на-Дону, ул. </w:t>
            </w:r>
            <w:r w:rsidRPr="00096925">
              <w:rPr>
                <w:b/>
                <w:sz w:val="20"/>
                <w:szCs w:val="20"/>
              </w:rPr>
              <w:t>Лермонтовская, 71/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  <w:lang w:val="en-US"/>
              </w:rPr>
            </w:pPr>
            <w:r w:rsidRPr="00096925">
              <w:rPr>
                <w:b/>
                <w:sz w:val="20"/>
                <w:szCs w:val="20"/>
              </w:rPr>
              <w:t xml:space="preserve">8-961-400-22-77 </w:t>
            </w:r>
            <w:hyperlink r:id="rId16" w:history="1">
              <w:r w:rsidRPr="00096925">
                <w:rPr>
                  <w:rStyle w:val="a3"/>
                  <w:b/>
                  <w:sz w:val="20"/>
                  <w:szCs w:val="20"/>
                </w:rPr>
                <w:t>gribanov.advrf@yandex.ru</w:t>
              </w:r>
            </w:hyperlink>
            <w:r w:rsidRPr="000969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Пн.-Сб. 08.00-20.00                 Вс. 09.00-14.00</w:t>
            </w:r>
          </w:p>
        </w:tc>
      </w:tr>
      <w:tr w:rsidR="00ED2AD7" w:rsidRPr="000059C8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очк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иктор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ий кабинет «Адвокат Бочкова Виктория Валериев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096925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344010 </w:t>
            </w:r>
            <w:r w:rsidR="00096925">
              <w:rPr>
                <w:b/>
                <w:color w:val="000000"/>
                <w:sz w:val="20"/>
                <w:szCs w:val="20"/>
              </w:rPr>
              <w:t>г</w:t>
            </w:r>
            <w:r w:rsidRPr="00096925">
              <w:rPr>
                <w:b/>
                <w:color w:val="000000"/>
                <w:sz w:val="20"/>
                <w:szCs w:val="20"/>
              </w:rPr>
              <w:t>.</w:t>
            </w:r>
            <w:r w:rsidR="00096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Ростов-на-Дону, ул. А.Печерского, 5, оф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8-928-117-12-53 </w:t>
            </w:r>
            <w:hyperlink r:id="rId17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bochkova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yandex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09.00-18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ВОРОШИЛОВСКИЙ РАЙОН</w:t>
            </w:r>
          </w:p>
        </w:tc>
      </w:tr>
      <w:tr w:rsidR="00ED2AD7" w:rsidRPr="0070649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096925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сенко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едо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илиал №13 </w:t>
            </w:r>
            <w:r w:rsidR="00096925">
              <w:rPr>
                <w:b/>
                <w:color w:val="000000"/>
                <w:sz w:val="20"/>
                <w:szCs w:val="20"/>
              </w:rPr>
              <w:br/>
            </w:r>
            <w:r w:rsidRPr="00096925">
              <w:rPr>
                <w:b/>
                <w:color w:val="000000"/>
                <w:sz w:val="20"/>
                <w:szCs w:val="20"/>
              </w:rPr>
              <w:t>г.Ростова-на-Дону</w:t>
            </w:r>
            <w:r w:rsidR="00096925">
              <w:rPr>
                <w:b/>
                <w:color w:val="000000"/>
                <w:sz w:val="20"/>
                <w:szCs w:val="20"/>
              </w:rPr>
              <w:t>,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Ростовской областной коллегии адвокатов им.</w:t>
            </w:r>
            <w:r w:rsidR="00096925">
              <w:rPr>
                <w:b/>
                <w:color w:val="000000"/>
                <w:sz w:val="20"/>
                <w:szCs w:val="20"/>
              </w:rPr>
              <w:t> </w:t>
            </w:r>
            <w:r w:rsidRPr="00096925">
              <w:rPr>
                <w:b/>
                <w:color w:val="000000"/>
                <w:sz w:val="20"/>
                <w:szCs w:val="20"/>
              </w:rPr>
              <w:t>Д.П.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23 г. Ростов-на-Дону, ул. Ленина, 13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52-92-05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(989)611-97-62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0.00-12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10.00-12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т. 10.00-14.00</w:t>
            </w:r>
          </w:p>
        </w:tc>
      </w:tr>
      <w:tr w:rsidR="00ED2AD7" w:rsidRPr="0070649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096925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нчарова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Зо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илиал №13 </w:t>
            </w:r>
            <w:r w:rsidR="00096925">
              <w:rPr>
                <w:b/>
                <w:color w:val="000000"/>
                <w:sz w:val="20"/>
                <w:szCs w:val="20"/>
              </w:rPr>
              <w:br/>
            </w:r>
            <w:r w:rsidRPr="00096925">
              <w:rPr>
                <w:b/>
                <w:color w:val="000000"/>
                <w:sz w:val="20"/>
                <w:szCs w:val="20"/>
              </w:rPr>
              <w:t>г.Ростова-на-Дону Ростовской областной коллегии адвокатов им.</w:t>
            </w:r>
            <w:r w:rsidR="00096925">
              <w:rPr>
                <w:b/>
                <w:color w:val="000000"/>
                <w:sz w:val="20"/>
                <w:szCs w:val="20"/>
              </w:rPr>
              <w:t> </w:t>
            </w:r>
            <w:r w:rsidRPr="00096925">
              <w:rPr>
                <w:b/>
                <w:color w:val="000000"/>
                <w:sz w:val="20"/>
                <w:szCs w:val="20"/>
              </w:rPr>
              <w:t>Д.П.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23 г. Ростов-на-Дону, ул. Ленина, 13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52-92-05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(951)520-72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2.00-15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2.00-15.00</w:t>
            </w:r>
          </w:p>
        </w:tc>
      </w:tr>
      <w:tr w:rsidR="00ED2AD7" w:rsidRPr="0070649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 xml:space="preserve"> 1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орис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Ю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2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илиал №13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г.Ростова-на-Дону Ростовской областной коллегии адвокатов им.Д.П.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23 г. Ростов-на-Дону, ул. Ленина, 13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52-92-05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(961)400-04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0.00-13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4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орсун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лександ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68 г.Ростов-на-Дону, пр. М.Нагибина, 33а, оф.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08-509-55-06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18-526-95-53 </w:t>
            </w:r>
            <w:hyperlink r:id="rId18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korsun.aleksandra@yandex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3.00-15.00</w:t>
            </w:r>
          </w:p>
        </w:tc>
      </w:tr>
      <w:tr w:rsidR="00ED2AD7" w:rsidRPr="00AE2EB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искун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3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68 г. Ростов-на-Дону, пр. М.Нагибина, 45/2, оф.6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.8(863)245-03-98 8-908-170-11-94 </w:t>
            </w:r>
            <w:hyperlink r:id="rId19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piskunovss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-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ambler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 17.00-19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7.00-19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5E28E5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узьм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Татья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Преюди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096925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 xml:space="preserve">.Ростов-на-Дону,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пер. Оренбургский, 24, оф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51-846-22-15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9-820-56-95 </w:t>
            </w:r>
            <w:hyperlink r:id="rId20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kuzmenko_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5.00-17.00 Чт. 10.00-12.00</w:t>
            </w:r>
          </w:p>
        </w:tc>
      </w:tr>
      <w:tr w:rsidR="00ED2AD7" w:rsidRPr="002313DE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   1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Шаповал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ий кабинет Шаповалова И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096925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 xml:space="preserve">.Ростов-на-Дону,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пр. Королева, стр. №4, корпус №3, оф. №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38-111-2-333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21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cate.rf@zakon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4.00-16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ЖЕЛЕЗНОДОРОЖНЫЙ РАЙОН</w:t>
            </w: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Аксен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Юлия Никит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096925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ое бюро «Партнёр» Рос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344101 г.Ростов-на-Дону, ул. Профсоюзная, 29/22, литер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6-26-00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229-05-71 </w:t>
            </w:r>
            <w:hyperlink r:id="rId22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bpartner2014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4.00-16.00 (по предварит. записи)</w:t>
            </w: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1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Акопян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Наринэ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8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096925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ое бюро «Партнёр» Рос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344101 г.Ростов-на-Дону, ул. Профсоюзная, 29/22, литер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6-26-00 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88-891-61-43 </w:t>
            </w:r>
            <w:hyperlink r:id="rId23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bpartner2014@mail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0.00-13.00 (по предварит. записи)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ED2AD7" w:rsidRPr="009445E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Дид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2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Адвокатский кабинет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.В. Дид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15 г.Ростов-на-Дону, ул.</w:t>
            </w:r>
            <w:r w:rsidR="00834B9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Малиновского, 74/68, кв.</w:t>
            </w:r>
            <w:r w:rsidR="00834B9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20-20-17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28-769-25-5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24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dideanna@yandex.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1.00-14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асьян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Советского района г. Ростова-на-Дону Ростовской о</w:t>
            </w:r>
            <w:r w:rsidR="00834B9F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91 г.Ростов-на-Дону, ул. 2-я Краснодарская, 80/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24-43-01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3-434-92-09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25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tkasianova@list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0.00-16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6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4.00-18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4.00-18.00</w:t>
            </w:r>
          </w:p>
        </w:tc>
      </w:tr>
      <w:tr w:rsidR="00ED2AD7" w:rsidRPr="001D458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Офицер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Людми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2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ий кабинет «Людмила Петровна Офицер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58, г.Ростов-на-Дону, ул.</w:t>
            </w:r>
            <w:r w:rsidR="00834B9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Проселочная, 9/71, </w:t>
            </w:r>
            <w:r w:rsidR="00834B9F">
              <w:rPr>
                <w:b/>
                <w:color w:val="000000"/>
                <w:sz w:val="20"/>
                <w:szCs w:val="20"/>
              </w:rPr>
              <w:br/>
            </w:r>
            <w:r w:rsidRPr="00096925">
              <w:rPr>
                <w:b/>
                <w:color w:val="000000"/>
                <w:sz w:val="20"/>
                <w:szCs w:val="20"/>
              </w:rPr>
              <w:t>кв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61-311-91-17</w:t>
            </w:r>
          </w:p>
          <w:p w:rsidR="00ED2AD7" w:rsidRP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26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ofitserova</w:t>
              </w:r>
              <w:r w:rsidRPr="00834B9F">
                <w:rPr>
                  <w:rStyle w:val="a3"/>
                  <w:b/>
                  <w:sz w:val="20"/>
                  <w:szCs w:val="20"/>
                </w:rPr>
                <w:t>69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bk</w:t>
              </w:r>
              <w:r w:rsidRPr="00834B9F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834B9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Пт.  09.00-18.00 перерыв с 13.00-14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овал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Филиал Советского района г. Ростова-на-Дону Ростовской областной коллегии адвокатов им. </w:t>
            </w: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>344091 г. Ростов-на-Дону ул. 2-я Краснодарская, 80/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24-43-01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18-516-25-71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09.00-14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, Чт. 09.00-14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9625DD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 xml:space="preserve"> 2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аладжа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юзанна Шахл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Городская коллегия адвокатов «Барановы и партнё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834B9F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Ростов-на-Дону,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пр. Стачки, 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28-774-05-55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>s.balajaev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Чт. 10.00-16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ПЕРВОМАЙСКИЙ РАЙОН</w:t>
            </w:r>
          </w:p>
        </w:tc>
      </w:tr>
      <w:tr w:rsidR="00ED2AD7" w:rsidRPr="0070649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унае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29 г. Ростов-на-Дону, пр. Сельмаш, 7«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00-23-38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18-55-75-66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27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kunaev1974@mail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9.00-12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т. 9.00-12.00</w:t>
            </w:r>
          </w:p>
        </w:tc>
      </w:tr>
      <w:tr w:rsidR="00ED2AD7" w:rsidRPr="00AE288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Солод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ладими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0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1 Первомайского района  г. Ростова-на-Дону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834B9F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 xml:space="preserve">Ростов-на-Дону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Селиванова, д.49, оф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01-62-1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51-834-24-23     </w:t>
            </w:r>
          </w:p>
          <w:p w:rsidR="00ED2AD7" w:rsidRP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89-712-94-96 </w:t>
            </w:r>
            <w:hyperlink r:id="rId28" w:history="1">
              <w:r w:rsidRPr="00096925">
                <w:rPr>
                  <w:rStyle w:val="a3"/>
                  <w:b/>
                  <w:sz w:val="20"/>
                  <w:szCs w:val="20"/>
                </w:rPr>
                <w:t>exsolod@mail.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Пт. 10.00-17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9817C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аспар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Ольг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3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ое бюро Ростовской области «КОДЕ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20 г.</w:t>
            </w:r>
            <w:r w:rsidR="007804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Ростов-на-Дону, ул.Курчатова, 50, оф. 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94-47-91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8-918-554-47-91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29" w:history="1">
              <w:r w:rsidRPr="00096925">
                <w:rPr>
                  <w:rStyle w:val="a3"/>
                  <w:b/>
                  <w:sz w:val="20"/>
                  <w:szCs w:val="20"/>
                </w:rPr>
                <w:t>advokatkasparova@yandex.r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u</w:t>
              </w:r>
            </w:hyperlink>
            <w:r w:rsidRPr="00096925">
              <w:rPr>
                <w:b/>
                <w:sz w:val="20"/>
                <w:szCs w:val="20"/>
              </w:rPr>
              <w:t xml:space="preserve"> </w:t>
            </w:r>
            <w:hyperlink r:id="rId30" w:history="1">
              <w:r w:rsidRPr="00096925">
                <w:rPr>
                  <w:rStyle w:val="a3"/>
                  <w:b/>
                  <w:sz w:val="20"/>
                  <w:szCs w:val="20"/>
                </w:rPr>
                <w:t>2944791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bk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4.00-16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т. 09.00-11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Цыган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«Право ве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56 г.Ростов-на-Дону, пер. Сахалинский, 45/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5-94-45 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88-999-69-22 </w:t>
            </w:r>
            <w:hyperlink r:id="rId31" w:history="1">
              <w:r w:rsidRPr="00096925">
                <w:rPr>
                  <w:rStyle w:val="a3"/>
                  <w:b/>
                  <w:sz w:val="20"/>
                  <w:szCs w:val="20"/>
                </w:rPr>
                <w:t>advocatrostov.victory@mail.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0.00-13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2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Бестуж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Крис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«Право ве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56 г.Ростов-на-Дону, пер. Сахалинский, 45/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5-94-45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8-952-572-80-37   </w:t>
            </w:r>
            <w:hyperlink r:id="rId32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rostov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_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bes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mail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3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F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ачан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Никола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2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«Право ве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56 г.Ростов-на-Дону, пер. Сахалинский, 45/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5-94-45 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776-33-96  </w:t>
            </w:r>
            <w:hyperlink r:id="rId33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rostov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nk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gmail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4.00-18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Абрам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авел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Ростовская областная коллегия адвокат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«Право ве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56 г.Ростов-на-Дону, пер. Сахалинский, 45/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35-94-45 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111-50-44  </w:t>
            </w:r>
            <w:hyperlink r:id="rId34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ostovadvoka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gmail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com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0.00-13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ПРОЛЕТАРСКИЙ РАЙОН</w:t>
            </w:r>
          </w:p>
        </w:tc>
      </w:tr>
      <w:tr w:rsidR="00ED2AD7" w:rsidRPr="00E27C3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Дубенцов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Григо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2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ий кабинет «Дубенцов Григорий Сергеевич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19 г.Ростов-на-Дону, 7 линия, д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5-455-35-37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35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ka.gsd@mail.ru</w:t>
              </w:r>
            </w:hyperlink>
            <w:r w:rsidRPr="0009692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Вс. 09.00-18.00, перерыв 13.00-14.00</w:t>
            </w:r>
          </w:p>
        </w:tc>
      </w:tr>
      <w:tr w:rsidR="00ED2AD7" w:rsidRPr="001E0B12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етраш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двокатский кабинет Петраш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72 г. Ростов-на-Дону пр. 40-летия Победы, 43, оф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03-431-32-57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36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advokat.Petrash@gmail.com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Вс. 10.00-17.00</w:t>
            </w:r>
          </w:p>
        </w:tc>
      </w:tr>
      <w:tr w:rsidR="00ED2AD7" w:rsidRPr="00DF40D8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Запорожц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Наталь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«Защитник»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 xml:space="preserve">бластной коллегии адвокатов </w:t>
            </w:r>
            <w:r w:rsidR="00780451">
              <w:rPr>
                <w:b/>
                <w:color w:val="000000"/>
                <w:sz w:val="20"/>
                <w:szCs w:val="20"/>
              </w:rPr>
              <w:lastRenderedPageBreak/>
              <w:t>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780451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.Ростов-на-Дону, ул. Каяни, д.18, оф.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08-507-76-76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37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natmkv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Вт. 08.00-17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б. 08.00-17.00</w:t>
            </w:r>
          </w:p>
        </w:tc>
      </w:tr>
      <w:tr w:rsidR="00ED2AD7" w:rsidRPr="009625DD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 xml:space="preserve"> 3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Микаелян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Елизаве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Донская коллегия адвокатов 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780451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.Ростов-на-Дону, ул. Каяни, 18, оф.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28-900-33-36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38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-es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0.00-13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i/>
                <w:color w:val="000000"/>
                <w:sz w:val="20"/>
                <w:szCs w:val="20"/>
              </w:rPr>
              <w:t>ЛЕНИНСКИЙ РАЙОН</w:t>
            </w:r>
          </w:p>
        </w:tc>
      </w:tr>
      <w:tr w:rsidR="00ED2AD7" w:rsidRPr="000C148E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3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ирее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Юл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4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2 г.Ростов-на-Дону, ул. Станиславского, 48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50-855-44-22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39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kireeva.yuliya@gmail.com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б. 10.00-13.00 (по предварительному звонку)</w:t>
            </w:r>
          </w:p>
        </w:tc>
      </w:tr>
      <w:tr w:rsidR="00ED2AD7" w:rsidRPr="00AE288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 3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анага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Михаи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61/4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8-928-174-51-10 </w:t>
            </w:r>
            <w:hyperlink r:id="rId40" w:history="1">
              <w:r w:rsidRPr="00096925">
                <w:rPr>
                  <w:rStyle w:val="a3"/>
                  <w:b/>
                  <w:sz w:val="20"/>
                  <w:szCs w:val="20"/>
                </w:rPr>
                <w:t>614806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promail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Пн. 10.00-14.00 </w:t>
            </w:r>
          </w:p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Ср. 10.00-14.00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Пт. 10.00-14.00</w:t>
            </w:r>
          </w:p>
        </w:tc>
      </w:tr>
      <w:tr w:rsidR="00ED2AD7" w:rsidRPr="00AE288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 3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Чуднова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61/5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8-938-148-00-60 </w:t>
            </w:r>
            <w:hyperlink r:id="rId41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615881@apromail.ru</w:t>
              </w:r>
            </w:hyperlink>
            <w:r w:rsidRPr="00096925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Пн. 10.00-14.00 </w:t>
            </w:r>
          </w:p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Ср. 10.00-14.00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Пт. 10.00-14.00</w:t>
            </w:r>
          </w:p>
        </w:tc>
      </w:tr>
      <w:tr w:rsidR="00ED2AD7" w:rsidRPr="00AE288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 3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Таратухин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61/5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8-938-124-3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Пн.-пт. 10.00-17.00</w:t>
            </w:r>
          </w:p>
        </w:tc>
      </w:tr>
      <w:tr w:rsidR="00ED2AD7" w:rsidRPr="00805785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4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Мамай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4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18-573-00-30  </w:t>
            </w:r>
            <w:hyperlink r:id="rId42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_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ostov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list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Вт. 11.00-14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1.00-14.00</w:t>
            </w:r>
          </w:p>
        </w:tc>
      </w:tr>
      <w:tr w:rsidR="00ED2AD7" w:rsidRPr="00B45ACC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4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Отунчие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Омурбек Боло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88-899-14-40 </w:t>
            </w:r>
            <w:hyperlink r:id="rId43" w:history="1">
              <w:r w:rsidRPr="00096925">
                <w:rPr>
                  <w:rStyle w:val="a3"/>
                  <w:b/>
                  <w:sz w:val="20"/>
                  <w:szCs w:val="20"/>
                </w:rPr>
                <w:t>omyrbek01@gmail.com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Ср. 10.00-17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CD7EE7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4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Расчето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Ив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08-508-81-80 </w:t>
            </w:r>
            <w:hyperlink r:id="rId44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615637@apro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Пт. 09.00-16.00 (по предварит. записи)</w:t>
            </w:r>
          </w:p>
        </w:tc>
      </w:tr>
      <w:tr w:rsidR="00ED2AD7" w:rsidRPr="00AE2EB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4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ончаренко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Григорий Геннад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18-857-81-69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rostov.goncharenko@gmail.com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Ср. 10.00-17.00</w:t>
            </w:r>
          </w:p>
        </w:tc>
      </w:tr>
      <w:tr w:rsidR="00ED2AD7" w:rsidRPr="00087079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4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Задорожная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1 Ленинского района г.Ростова-на-Дону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7 г. Ростов-на-Дону, ул. Семашко,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40-95-16 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240-48-34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52-560-00-12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46" w:history="1">
              <w:r w:rsidRPr="00096925">
                <w:rPr>
                  <w:rStyle w:val="a3"/>
                  <w:b/>
                  <w:color w:val="000000"/>
                  <w:sz w:val="20"/>
                  <w:szCs w:val="20"/>
                </w:rPr>
                <w:t>zadorozhnaya45@mail.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0.00-13.00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AE2884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4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алюжный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5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28-112-58-56 </w:t>
            </w:r>
            <w:hyperlink r:id="rId47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kalyuzhnyy.first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780451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р. 10.00-17.00 (по предварительной записи)</w:t>
            </w:r>
          </w:p>
        </w:tc>
      </w:tr>
      <w:tr w:rsidR="00ED2AD7" w:rsidRPr="00D86DDE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  4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олинченко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Екате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61/5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>Ростовская областная коллегия адвокатов «Защит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82 г.Ростов-на-Дону, ул. Пушкинская, 1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8-952-583-85-41  </w:t>
            </w:r>
            <w:hyperlink r:id="rId48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615734@apromail.ru</w:t>
              </w:r>
            </w:hyperlink>
            <w:r w:rsidRPr="00096925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Пт. 12.00-14.00 </w:t>
            </w:r>
            <w:r w:rsidRPr="00096925">
              <w:rPr>
                <w:b/>
                <w:color w:val="000000"/>
                <w:sz w:val="20"/>
                <w:szCs w:val="20"/>
              </w:rPr>
              <w:t>(по предварительной записи)</w:t>
            </w:r>
          </w:p>
        </w:tc>
      </w:tr>
      <w:tr w:rsidR="00ED2AD7" w:rsidRPr="00E27C31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lastRenderedPageBreak/>
              <w:t xml:space="preserve">  4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Иван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Е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«Центральный» г.Ростова-на-Дону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6656A8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="0078045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80451">
              <w:rPr>
                <w:b/>
                <w:color w:val="000000"/>
                <w:sz w:val="20"/>
                <w:szCs w:val="20"/>
              </w:rPr>
              <w:t>Ростов-на-Дону, ул. </w:t>
            </w:r>
            <w:r w:rsidR="00ED2AD7" w:rsidRPr="00096925">
              <w:rPr>
                <w:b/>
                <w:color w:val="000000"/>
                <w:sz w:val="20"/>
                <w:szCs w:val="20"/>
              </w:rPr>
              <w:t>Горького, д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8-989-708-81-78</w:t>
            </w:r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49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984@rambler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н. 14.00-19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Сб. 10.00-17.00 Вс.11.00-14.00</w:t>
            </w:r>
          </w:p>
        </w:tc>
      </w:tr>
      <w:tr w:rsidR="00ED2AD7" w:rsidRPr="000059C8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6925">
              <w:rPr>
                <w:b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осачев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Денис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1 Ленинского района г.Ростова-на-Дону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344007 г. Ростов-на-Дону, ул. Семашко,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61-413-46-51 </w:t>
            </w:r>
            <w:hyperlink r:id="rId50" w:history="1">
              <w:r w:rsidRPr="00096925">
                <w:rPr>
                  <w:rStyle w:val="a3"/>
                  <w:b/>
                  <w:sz w:val="20"/>
                  <w:szCs w:val="20"/>
                </w:rPr>
                <w:t>dkosacev17@gmail.com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4.00-15.00</w:t>
            </w:r>
          </w:p>
        </w:tc>
      </w:tr>
      <w:tr w:rsidR="00ED2AD7" w:rsidRPr="005E28E5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4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аврилова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Ди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Филиал №1 Ленинского района г.Ростова-на-Дону Ростовской о</w:t>
            </w:r>
            <w:r w:rsidR="00780451">
              <w:rPr>
                <w:b/>
                <w:color w:val="000000"/>
                <w:sz w:val="20"/>
                <w:szCs w:val="20"/>
              </w:rPr>
              <w:t>бластной коллегии адвокатов им. </w:t>
            </w:r>
            <w:r w:rsidRPr="00096925">
              <w:rPr>
                <w:b/>
                <w:color w:val="000000"/>
                <w:sz w:val="20"/>
                <w:szCs w:val="20"/>
              </w:rPr>
              <w:t>Д.П. Бар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344007 </w:t>
            </w:r>
            <w:r w:rsidRPr="00096925">
              <w:rPr>
                <w:b/>
                <w:color w:val="000000"/>
                <w:sz w:val="20"/>
                <w:szCs w:val="20"/>
              </w:rPr>
              <w:br/>
              <w:t xml:space="preserve">г. Ростов-на-Дону,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ул. Семашко,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240-95-16            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8-928-906-00-81 </w:t>
            </w:r>
            <w:hyperlink r:id="rId51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gavrilovadd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@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yandex</w:t>
              </w:r>
              <w:r w:rsidRPr="00096925">
                <w:rPr>
                  <w:rStyle w:val="a3"/>
                  <w:b/>
                  <w:sz w:val="20"/>
                  <w:szCs w:val="20"/>
                </w:rPr>
                <w:t>.</w:t>
              </w:r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09692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Вт. 14.00-16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Чт. 14.00-16.00</w:t>
            </w:r>
          </w:p>
        </w:tc>
      </w:tr>
      <w:tr w:rsidR="00ED2AD7" w:rsidRPr="005E28E5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5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Григорян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Ваге Зор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37-739-99-95 </w:t>
            </w:r>
            <w:hyperlink r:id="rId52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advokat.61grigoryan@gmail.com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Пн. 09.00-18.00 </w:t>
            </w:r>
          </w:p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Ср. 09.00-18.00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т. 09.00-18.00</w:t>
            </w:r>
          </w:p>
        </w:tc>
      </w:tr>
      <w:tr w:rsidR="00ED2AD7" w:rsidRPr="000059C8" w:rsidTr="00ED2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Каминская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61/6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sz w:val="20"/>
                <w:szCs w:val="20"/>
              </w:rPr>
              <w:t xml:space="preserve">г. Ростов-на-Дону,    </w:t>
            </w:r>
          </w:p>
          <w:p w:rsidR="00ED2AD7" w:rsidRPr="00096925" w:rsidRDefault="00ED2AD7" w:rsidP="00ED2AD7">
            <w:pPr>
              <w:rPr>
                <w:b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ер. Братский, 11, оф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 xml:space="preserve">8-989-610-22-26 </w:t>
            </w:r>
          </w:p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53" w:history="1">
              <w:r w:rsidRPr="00096925">
                <w:rPr>
                  <w:rStyle w:val="a3"/>
                  <w:b/>
                  <w:sz w:val="20"/>
                  <w:szCs w:val="20"/>
                  <w:lang w:val="en-US"/>
                </w:rPr>
                <w:t>marik7916@mail.ru</w:t>
              </w:r>
            </w:hyperlink>
            <w:r w:rsidRPr="00096925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096925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096925">
              <w:rPr>
                <w:b/>
                <w:color w:val="000000"/>
                <w:sz w:val="20"/>
                <w:szCs w:val="20"/>
              </w:rPr>
              <w:t>Пн.-Ср. 10.00-17.00</w:t>
            </w:r>
          </w:p>
        </w:tc>
      </w:tr>
    </w:tbl>
    <w:p w:rsidR="00ED2AD7" w:rsidRPr="00ED2AD7" w:rsidRDefault="00ED2AD7" w:rsidP="00ED2AD7">
      <w:pPr>
        <w:ind w:left="4248" w:firstLine="708"/>
        <w:rPr>
          <w:color w:val="000000"/>
          <w:sz w:val="36"/>
          <w:szCs w:val="36"/>
        </w:rPr>
      </w:pPr>
      <w:r w:rsidRPr="00ED2AD7">
        <w:rPr>
          <w:color w:val="000000"/>
          <w:sz w:val="36"/>
          <w:szCs w:val="36"/>
        </w:rPr>
        <w:t xml:space="preserve">        </w:t>
      </w:r>
    </w:p>
    <w:p w:rsidR="00ED2AD7" w:rsidRPr="00ED2AD7" w:rsidRDefault="00ED2AD7" w:rsidP="00ED2AD7">
      <w:pPr>
        <w:ind w:left="4956"/>
        <w:rPr>
          <w:color w:val="000000"/>
          <w:sz w:val="36"/>
          <w:szCs w:val="36"/>
        </w:rPr>
      </w:pPr>
      <w:r w:rsidRPr="00ED2AD7">
        <w:rPr>
          <w:color w:val="000000"/>
          <w:sz w:val="36"/>
          <w:szCs w:val="36"/>
        </w:rPr>
        <w:t xml:space="preserve">      </w:t>
      </w:r>
    </w:p>
    <w:p w:rsidR="00ED2AD7" w:rsidRPr="00ED2AD7" w:rsidRDefault="00ED2AD7" w:rsidP="00ED2AD7">
      <w:pPr>
        <w:ind w:left="4956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P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Pr="00ED2AD7" w:rsidRDefault="00ED2AD7" w:rsidP="00ED2AD7">
      <w:pPr>
        <w:ind w:left="4956" w:firstLine="708"/>
        <w:rPr>
          <w:b/>
          <w:color w:val="000000"/>
          <w:sz w:val="36"/>
          <w:szCs w:val="36"/>
        </w:rPr>
      </w:pPr>
    </w:p>
    <w:p w:rsidR="00ED2AD7" w:rsidRDefault="00ED2AD7" w:rsidP="00ED2AD7">
      <w:pPr>
        <w:ind w:left="4248" w:firstLine="708"/>
        <w:rPr>
          <w:b/>
          <w:color w:val="000000"/>
          <w:sz w:val="36"/>
          <w:szCs w:val="36"/>
        </w:rPr>
      </w:pPr>
    </w:p>
    <w:p w:rsidR="00ED2AD7" w:rsidRPr="00ED2AD7" w:rsidRDefault="00ED2AD7" w:rsidP="00ED2AD7">
      <w:pPr>
        <w:ind w:left="4248" w:firstLine="708"/>
        <w:rPr>
          <w:b/>
          <w:color w:val="000000"/>
          <w:sz w:val="36"/>
          <w:szCs w:val="36"/>
        </w:rPr>
      </w:pPr>
      <w:r w:rsidRPr="00ED2AD7">
        <w:rPr>
          <w:b/>
          <w:color w:val="000000"/>
          <w:sz w:val="36"/>
          <w:szCs w:val="36"/>
        </w:rPr>
        <w:t xml:space="preserve">      Ростовская область</w:t>
      </w:r>
    </w:p>
    <w:p w:rsidR="00ED2AD7" w:rsidRPr="00ED2AD7" w:rsidRDefault="00ED2AD7" w:rsidP="00ED2AD7">
      <w:pPr>
        <w:rPr>
          <w:color w:val="000000"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4"/>
        <w:gridCol w:w="1080"/>
        <w:gridCol w:w="3241"/>
        <w:gridCol w:w="2323"/>
        <w:gridCol w:w="3118"/>
        <w:gridCol w:w="2126"/>
      </w:tblGrid>
      <w:tr w:rsidR="00ED2AD7" w:rsidRPr="00663D1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7" w:rsidRPr="00780451" w:rsidRDefault="00ED2AD7" w:rsidP="00ED2AD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80451">
              <w:rPr>
                <w:bCs/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Рег. №</w:t>
            </w: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Адвокатское образ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График</w:t>
            </w:r>
          </w:p>
          <w:p w:rsidR="00ED2AD7" w:rsidRPr="00780451" w:rsidRDefault="00ED2AD7" w:rsidP="00ED2AD7">
            <w:pPr>
              <w:jc w:val="center"/>
              <w:rPr>
                <w:i/>
                <w:sz w:val="20"/>
                <w:szCs w:val="20"/>
              </w:rPr>
            </w:pPr>
            <w:r w:rsidRPr="00780451">
              <w:rPr>
                <w:i/>
                <w:sz w:val="20"/>
                <w:szCs w:val="20"/>
              </w:rPr>
              <w:t>приема граждан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sz w:val="20"/>
                <w:szCs w:val="20"/>
              </w:rPr>
              <w:t>АЗОВСКИЙ РАЙОН</w:t>
            </w: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Астахов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Ю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780 г. Азов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Московская, 42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42)-4-02-73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17-58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09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б. 09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арикова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Виктор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780 г. Азов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Московская, 42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42)-4-02-73  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>8-928-163-37-88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  <w:hyperlink r:id="rId54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vik.charikova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т. 14.00-16.00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4.00-16.00</w:t>
            </w:r>
          </w:p>
        </w:tc>
      </w:tr>
      <w:tr w:rsidR="00ED2AD7" w:rsidRPr="000F0388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Демья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Инесс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6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Азовский филиал №2 Ростовской областной коллегии адвокатов им. Д.П. Баранова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780 РО г.Азов, ул.Измайлова, 37/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>8-951-512-35-2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55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psr002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6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КСАЙСКИЙ РАЙОН</w:t>
            </w:r>
          </w:p>
        </w:tc>
      </w:tr>
      <w:tr w:rsidR="00ED2AD7" w:rsidRPr="0008707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Пушкарева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Юли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2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ксайский Филиал Ростовской областной коллегии адвокатов №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РО г.Аксай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Буденного, 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50)5-58-40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5-453-30-0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56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yuliana-pushkareva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аждый первый вторник месяца 10.00-12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 БАТАЙСК</w:t>
            </w:r>
          </w:p>
        </w:tc>
      </w:tr>
      <w:tr w:rsidR="00ED2AD7" w:rsidRPr="000F0388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Запорожце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Наталья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Защитник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780451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МФЦ               Г.Батайск</w:t>
            </w:r>
            <w:r w:rsidR="00780451">
              <w:rPr>
                <w:b/>
                <w:color w:val="000000"/>
                <w:sz w:val="20"/>
                <w:szCs w:val="20"/>
              </w:rPr>
              <w:t>,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80451">
              <w:rPr>
                <w:b/>
                <w:color w:val="000000"/>
                <w:sz w:val="20"/>
                <w:szCs w:val="20"/>
              </w:rPr>
              <w:br/>
            </w:r>
            <w:r w:rsidRPr="00780451">
              <w:rPr>
                <w:b/>
                <w:color w:val="000000"/>
                <w:sz w:val="20"/>
                <w:szCs w:val="20"/>
              </w:rPr>
              <w:t>ул. Кар</w:t>
            </w:r>
            <w:r w:rsidR="00780451">
              <w:rPr>
                <w:b/>
                <w:color w:val="000000"/>
                <w:sz w:val="20"/>
                <w:szCs w:val="20"/>
              </w:rPr>
              <w:t>л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а-Макса, 3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8-507-76-76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57" w:history="1">
              <w:r w:rsidRPr="00780451">
                <w:rPr>
                  <w:rStyle w:val="a3"/>
                  <w:b/>
                  <w:sz w:val="20"/>
                  <w:szCs w:val="20"/>
                </w:rPr>
                <w:t>natmkv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р. 08.00-17.00 </w:t>
            </w:r>
          </w:p>
        </w:tc>
      </w:tr>
      <w:tr w:rsidR="00ED2AD7" w:rsidRPr="009625D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Шаврак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Евгени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7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№2 г.Батайска Ростовской об</w:t>
            </w:r>
            <w:r w:rsidR="00780451">
              <w:rPr>
                <w:b/>
                <w:color w:val="000000"/>
                <w:sz w:val="20"/>
                <w:szCs w:val="20"/>
              </w:rPr>
              <w:t>ластной коллегии адвокатов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880 РО г.Батайск, ул. Ворошилова 147, оф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0-135-31-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0.00-17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10.00-17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ЛОКАЛИТВИНСКИЙ РАЙОН и г.БЕЛАЯ КАЛИТВА</w:t>
            </w:r>
          </w:p>
        </w:tc>
      </w:tr>
      <w:tr w:rsidR="00ED2AD7" w:rsidRPr="004B6FC3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Ермолов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Никола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042 РО</w:t>
            </w:r>
          </w:p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г. Белая Калитва,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ул. Калинина,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83) 2-68-3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9-886-38-04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58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nikolay8219@yandex.ru</w:t>
              </w:r>
            </w:hyperlink>
            <w:r w:rsidRPr="0078045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09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р. 14.00-17.00</w:t>
            </w:r>
          </w:p>
        </w:tc>
      </w:tr>
      <w:tr w:rsidR="00ED2AD7" w:rsidRPr="00B77E4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   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Дыченкова 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ветла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Дыченковой Светланы Викторовн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042РО г.Белая Калитва, ул. Пос. Стандартный,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>8-928-144-93-23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59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sv-dichk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8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ЕРХНЕДОНСКОЙ РАЙОН</w:t>
            </w:r>
          </w:p>
        </w:tc>
      </w:tr>
      <w:tr w:rsidR="00ED2AD7" w:rsidRPr="00AE2EB1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Димитрова Зо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Верхнедонского района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РО Верхнедонской район, ст. Казанская, ул. Советская,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8-903-437-81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09.00-12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 ВОЛГОДОНСК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Лукьяненко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382 РО </w:t>
            </w:r>
          </w:p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г. Волгодон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. Строителей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88-567-38-11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0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advokat61.ru@yandex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4.00 –18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 15.00 – 18.00</w:t>
            </w: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Лець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Наталь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382 РО г.Волгодон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. Строителей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8639-26-54-83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5-478-9-479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1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nlets@bk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9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9.00-13.00</w:t>
            </w: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Надолинский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Игорь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382 РО г.Волгодонск,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. Строителей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9)26-54-83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133-03-36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2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nadolinskii_igor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9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р. 9.00-13.00</w:t>
            </w:r>
          </w:p>
        </w:tc>
      </w:tr>
      <w:tr w:rsidR="00ED2AD7" w:rsidRPr="006D045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Любиченко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4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360 РО г.Волгодон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ер. Донской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28-100-56-56 </w:t>
            </w:r>
            <w:hyperlink r:id="rId63" w:history="1">
              <w:r w:rsidRPr="00780451">
                <w:rPr>
                  <w:rStyle w:val="a3"/>
                  <w:b/>
                  <w:sz w:val="20"/>
                  <w:szCs w:val="20"/>
                </w:rPr>
                <w:t>shvec.nastena88@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0.00-15.00   Вт.10.00-15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10.00-15.00</w:t>
            </w:r>
          </w:p>
        </w:tc>
      </w:tr>
      <w:tr w:rsidR="00ED2AD7" w:rsidRPr="0084060F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1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Ерофее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8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360 РО г.Волгодон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. Строителей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18-539-97-18 </w:t>
            </w:r>
            <w:hyperlink r:id="rId64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svetlana</w:t>
              </w:r>
              <w:r w:rsidRPr="00780451">
                <w:rPr>
                  <w:rStyle w:val="a3"/>
                  <w:b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erofeeva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4.00-17.00 Ср. 14.00-17.00 Пт. 14.00-17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 ГУКОВО</w:t>
            </w: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Кулькова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Тать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«Адвокат Кулькова Татьяна Сергеевн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871 РО г.Гуково, ул.Некрасова, д.67, пом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905)457-16-59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5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kulkova.69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9.00-14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9.00-14.00</w:t>
            </w:r>
          </w:p>
        </w:tc>
      </w:tr>
      <w:tr w:rsidR="00ED2AD7" w:rsidRPr="00A5271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Альбинович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Лариса Гарег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«Альбинович Л.Г.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РО г.Гуково, ул.Мира,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3-488-50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т. 09.00-12.00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   16.00-18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09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   16.00-18.00</w:t>
            </w:r>
          </w:p>
        </w:tc>
      </w:tr>
      <w:tr w:rsidR="00ED2AD7" w:rsidRPr="00A52717" w:rsidTr="00ED2AD7">
        <w:trPr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Цепляева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РО г.Гуково, ул. Мира, 31, пом. 3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3-488-05-9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6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8-903-488-05-90@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yandex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Чт. 10.00-17.00</w:t>
            </w:r>
          </w:p>
        </w:tc>
      </w:tr>
      <w:tr w:rsidR="00ED2AD7" w:rsidRPr="00FD74EC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УБОВСКИЙ РАЙОН</w:t>
            </w:r>
          </w:p>
        </w:tc>
      </w:tr>
      <w:tr w:rsidR="006656A8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1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Default="006656A8" w:rsidP="006656A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Кудряшов </w:t>
            </w:r>
          </w:p>
          <w:p w:rsidR="006656A8" w:rsidRPr="00780451" w:rsidRDefault="006656A8" w:rsidP="006656A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Вахтанг Тара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7460, с. Дубовское, ул. Герцена,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89-618-37-66</w:t>
            </w:r>
          </w:p>
          <w:p w:rsidR="006656A8" w:rsidRPr="00826E1B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hyperlink r:id="rId67" w:history="1">
              <w:r w:rsidRPr="00826E1B">
                <w:rPr>
                  <w:rStyle w:val="a3"/>
                  <w:b/>
                  <w:sz w:val="20"/>
                  <w:szCs w:val="20"/>
                </w:rPr>
                <w:t>613424@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apromail</w:t>
              </w:r>
              <w:r w:rsidRPr="00826E1B">
                <w:rPr>
                  <w:rStyle w:val="a3"/>
                  <w:b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826E1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р. 12.00-14.00</w:t>
            </w:r>
          </w:p>
          <w:p w:rsidR="006656A8" w:rsidRPr="00780451" w:rsidRDefault="006656A8" w:rsidP="006656A8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2.00-14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ГОРЛЫКСКИЙ РАЙОН</w:t>
            </w:r>
          </w:p>
        </w:tc>
      </w:tr>
      <w:tr w:rsidR="00ED2AD7" w:rsidRPr="000F0388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1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Геворкя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рман Кар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9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Егорлыкский филиал Ростовской областной коллегии адвокатов №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660 РО                    ст. Егорлыкская,       пер. Карла Маркса, </w:t>
            </w: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 xml:space="preserve">8-908-500-20-06 </w:t>
            </w:r>
            <w:hyperlink r:id="rId68" w:history="1">
              <w:r w:rsidRPr="00780451">
                <w:rPr>
                  <w:rStyle w:val="a3"/>
                  <w:b/>
                  <w:sz w:val="20"/>
                  <w:szCs w:val="20"/>
                </w:rPr>
                <w:t>arman2010.91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0.00-12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ЕРНОГРАДСКИЙ РАЙОН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Марахин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Зерноградский филиал   Ростовской областной коллегии адвокатов №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РО г. Зерноград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Чкалова,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8-172-63-34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69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marakhin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ИМОВНИКОВСКИЙ РАЙОН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Бабкова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Татья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Зимовниковский филиал Ростовской областной коллегии адвокатов им. Д.П. Баранова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460, п. Зимовники, ул. Ленина, 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76)  3-31-87;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9-424-08-01 </w:t>
            </w:r>
            <w:hyperlink r:id="rId70" w:history="1">
              <w:r w:rsidRPr="00780451">
                <w:rPr>
                  <w:rStyle w:val="a3"/>
                  <w:b/>
                  <w:sz w:val="20"/>
                  <w:szCs w:val="20"/>
                </w:rPr>
                <w:t>babkova2021@bk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9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9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Дьяченко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Викто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460, п. Зимовники, ул. Ленина, 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76)  3-31-8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173-22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0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 КАМЕНСК-ШАХТИНСКИЙ</w:t>
            </w:r>
          </w:p>
        </w:tc>
      </w:tr>
      <w:tr w:rsidR="00ED2AD7" w:rsidRPr="0035327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  2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Дерябки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Олег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Адвокатская контора   г. Каменска-Шахтинского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РО г. Каменск-Шахтинский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К.Маркса,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65) 7-26-16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921-90-25</w:t>
            </w:r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71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Advocat.oid63@gmail.com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5.00-17.00 Чт. 15.00-17.00</w:t>
            </w:r>
          </w:p>
        </w:tc>
      </w:tr>
      <w:tr w:rsidR="00ED2AD7" w:rsidRPr="000F0388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имонов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Симонова Владимира Иванович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805 РО г.Каменск-Шахтинский,  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ер. Крупской, 6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71-04-59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(86365)5-00-09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72" w:history="1">
              <w:r w:rsidRPr="00780451">
                <w:rPr>
                  <w:rStyle w:val="a3"/>
                  <w:b/>
                  <w:sz w:val="20"/>
                  <w:szCs w:val="20"/>
                </w:rPr>
                <w:t>Vladimir.simonov.1955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16.00-18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АСНОСУЛИНСКИЙ РАЙОН</w:t>
            </w:r>
          </w:p>
        </w:tc>
      </w:tr>
      <w:tr w:rsidR="00ED2AD7" w:rsidRPr="005327E1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Гончаренко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Константи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350 РО 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г. Красный Сулин, 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Победы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3-436-39-78  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89-700-03-71 </w:t>
            </w:r>
          </w:p>
          <w:p w:rsidR="00ED2AD7" w:rsidRPr="004A7EEB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73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ksfroka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@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mail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74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advopro</w:t>
              </w:r>
              <w:r w:rsidRPr="00780451">
                <w:rPr>
                  <w:rStyle w:val="a3"/>
                  <w:b/>
                  <w:sz w:val="20"/>
                  <w:szCs w:val="20"/>
                </w:rPr>
                <w:t>@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bk</w:t>
              </w:r>
              <w:r w:rsidRPr="00780451">
                <w:rPr>
                  <w:rStyle w:val="a3"/>
                  <w:b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9.00-11.00</w:t>
            </w:r>
          </w:p>
        </w:tc>
      </w:tr>
      <w:tr w:rsidR="00ED2AD7" w:rsidRPr="0035327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 xml:space="preserve">Резанкин </w:t>
            </w:r>
          </w:p>
          <w:p w:rsidR="00ED2AD7" w:rsidRPr="00780451" w:rsidRDefault="00ED2AD7" w:rsidP="00ED2AD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Cs/>
                <w:color w:val="000000"/>
                <w:sz w:val="20"/>
                <w:szCs w:val="20"/>
              </w:rPr>
              <w:t>Серг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64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350 РО </w:t>
            </w:r>
          </w:p>
          <w:p w:rsidR="004A7EEB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г. Красный Сулин, </w:t>
            </w:r>
          </w:p>
          <w:p w:rsidR="00ED2AD7" w:rsidRPr="00780451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Победы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67)5-34-36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5-522-31-26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75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Kean2008@mail.ru</w:t>
              </w:r>
            </w:hyperlink>
            <w:r w:rsidRPr="0078045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0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0.00-16.00</w:t>
            </w:r>
          </w:p>
        </w:tc>
      </w:tr>
      <w:tr w:rsidR="00ED2AD7" w:rsidRPr="0035327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Мироно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Ж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7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346350 РО </w:t>
            </w:r>
          </w:p>
          <w:p w:rsidR="004A7EEB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г. Красный Сулин,</w:t>
            </w:r>
          </w:p>
          <w:p w:rsidR="00ED2AD7" w:rsidRPr="00780451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ул. Победы,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5-453-54-44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76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filimon8000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0.00-15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35327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на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Эльвира Мустаф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134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346350 РО </w:t>
            </w:r>
          </w:p>
          <w:p w:rsidR="004A7EEB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г. Красный Сулин, </w:t>
            </w:r>
          </w:p>
          <w:p w:rsidR="00ED2AD7" w:rsidRPr="00780451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ул. Победы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61-272-26-18 </w:t>
            </w:r>
            <w:hyperlink r:id="rId77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elvira.filina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р. 09.00-11.00</w:t>
            </w:r>
          </w:p>
        </w:tc>
      </w:tr>
      <w:tr w:rsidR="00ED2AD7" w:rsidRPr="0035327D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2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Земляко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Татья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23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346350 РО </w:t>
            </w:r>
          </w:p>
          <w:p w:rsidR="004A7EEB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г. Красный Сулин, </w:t>
            </w:r>
          </w:p>
          <w:p w:rsidR="00ED2AD7" w:rsidRPr="00780451" w:rsidRDefault="00ED2AD7" w:rsidP="004A7EEB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ул. Победы,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5-486-70-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09.00.16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ЙБЫШЕВСКИЙ РАЙОН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Тито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иктория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9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Филиал Ростовской областной коллегии адвокатов «Защитник» </w:t>
            </w: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в Куйбышевском район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 xml:space="preserve">346940, РО 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. Куйбышево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ул. Цветаева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8-928-166-37-9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78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titova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advokat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@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yandex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780451">
              <w:rPr>
                <w:b/>
                <w:sz w:val="20"/>
                <w:szCs w:val="20"/>
              </w:rPr>
              <w:t xml:space="preserve"> 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0.00-14.00 Вт. 10.00-14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Чт. 10.00-14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КЛИНОВСКИЙ РАЙОН</w:t>
            </w:r>
          </w:p>
        </w:tc>
      </w:tr>
      <w:tr w:rsidR="00ED2AD7" w:rsidRPr="00A016CF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еличко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асил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830, РО Неклиновский район, с Покровское, ул.Ленина, 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4A7EEB" w:rsidP="00ED2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952-603-51-5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0-128-81-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79" w:history="1">
              <w:r w:rsidRPr="00780451">
                <w:rPr>
                  <w:rStyle w:val="a3"/>
                  <w:b/>
                  <w:sz w:val="20"/>
                  <w:szCs w:val="20"/>
                </w:rPr>
                <w:t>advokatvelichko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15.3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14.00-15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 НОВОЧЕРКАССК</w:t>
            </w:r>
          </w:p>
        </w:tc>
      </w:tr>
      <w:tr w:rsidR="00ED2AD7" w:rsidRPr="00937D2E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3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Пищейко </w:t>
            </w:r>
          </w:p>
          <w:p w:rsidR="00ED2AD7" w:rsidRPr="00780451" w:rsidRDefault="00ED2AD7" w:rsidP="00ED2A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Игорь Фед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400 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г. Новочеркасск,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ул. Кривопустенко, 4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Визирова, 9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51-491-37-73;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3-464-14-76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80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  <w:lang w:val="en-US"/>
                </w:rPr>
                <w:t>79514913773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13.00-14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1.00, 16.00-18.00</w:t>
            </w:r>
          </w:p>
        </w:tc>
      </w:tr>
      <w:tr w:rsidR="00ED2AD7" w:rsidRPr="00937D2E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г.НОВОШАХТИНСК</w:t>
            </w:r>
          </w:p>
        </w:tc>
      </w:tr>
      <w:tr w:rsidR="00ED2AD7" w:rsidRPr="009C47EF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3</w:t>
            </w:r>
          </w:p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Бутик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Игорь Леонт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1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Адвокатский кабинет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Бутикова И.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901 РО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г.</w:t>
            </w:r>
            <w:r w:rsidR="004A7EE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Новошахтин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К.Маркса, 39, кв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6-41-41-739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69)2-60-11 </w:t>
            </w:r>
            <w:hyperlink r:id="rId81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butikoff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8.00</w:t>
            </w:r>
          </w:p>
        </w:tc>
      </w:tr>
      <w:tr w:rsidR="00ED2AD7" w:rsidRPr="00DC5274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>ОБЛИВСКИЙ РАЙОН</w:t>
            </w:r>
          </w:p>
        </w:tc>
      </w:tr>
      <w:tr w:rsidR="00ED2AD7" w:rsidRPr="00FD74EC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3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Домбая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ркад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«Домбаян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140 Р</w:t>
            </w:r>
            <w:r w:rsidR="004A7EEB">
              <w:rPr>
                <w:b/>
                <w:color w:val="000000"/>
                <w:sz w:val="20"/>
                <w:szCs w:val="20"/>
              </w:rPr>
              <w:t>О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D2AD7" w:rsidRPr="00780451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т. Обливская, ул.К.Либкнехта, 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85-94-27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82" w:history="1">
              <w:r w:rsidRPr="00780451">
                <w:rPr>
                  <w:rStyle w:val="a3"/>
                  <w:b/>
                  <w:sz w:val="20"/>
                  <w:szCs w:val="20"/>
                </w:rPr>
                <w:t>ark.dombajan@yandex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7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>ПРОЛЕТАРСКИЙ РАЙОН</w:t>
            </w:r>
          </w:p>
        </w:tc>
      </w:tr>
      <w:tr w:rsidR="00ED2AD7" w:rsidRPr="000C148E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Угл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асилий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ое бюро «Фемида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540 РО г.Пролетарск, ул.Просторная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51-510-9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09.00-16.00</w:t>
            </w:r>
          </w:p>
        </w:tc>
      </w:tr>
      <w:tr w:rsidR="00ED2AD7" w:rsidRPr="00B70656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Нурбагомед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Нурбагомед Курб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17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олетарский (с) филиал Ростовской обалстной коллегии адвокатов №2 им. Ю.В. Ермак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7540 РО г.Пролетар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ул. Ленина, 7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959-00-05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83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nurbagomedn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1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4.00-17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15.00-16.00</w:t>
            </w:r>
          </w:p>
        </w:tc>
      </w:tr>
      <w:tr w:rsidR="00ED2AD7" w:rsidRPr="000C148E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780451">
              <w:rPr>
                <w:b/>
                <w:i/>
                <w:color w:val="000000"/>
                <w:sz w:val="20"/>
                <w:szCs w:val="20"/>
              </w:rPr>
              <w:t>САЛЬСКИЙ РАЙОН</w:t>
            </w:r>
          </w:p>
        </w:tc>
      </w:tr>
      <w:tr w:rsidR="00ED2AD7" w:rsidRPr="008F117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рылов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Евген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60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альский филиал №1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630 РО г.Сальск, ул. Кирова, 34, к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51-829-06-59 </w:t>
            </w:r>
            <w:hyperlink r:id="rId84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evgen-sled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7.00</w:t>
            </w:r>
          </w:p>
        </w:tc>
      </w:tr>
      <w:tr w:rsidR="00ED2AD7" w:rsidRPr="000C148E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СЕМИКАРАКОРСКИЙ РАЙОН</w:t>
            </w:r>
          </w:p>
        </w:tc>
      </w:tr>
      <w:tr w:rsidR="00ED2AD7" w:rsidRPr="00D0610C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ергее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иктор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9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оллегия адвокатов «Ильенко и партнёры» Семикаракорского района Р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346630 РО г.Семикаракорск,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р. В.А. Закруткина, 19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 8-904-347-11-45 </w:t>
            </w:r>
            <w:hyperlink r:id="rId85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viktoriya.sergeeva.1992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09.00-12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>г. ТАГАНРОГ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3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еребряк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Денис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Серебряков Д.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39 г. Таганрог, ул. Чехова, 353/5, к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51-516-66-78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  <w:hyperlink r:id="rId86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serden18@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09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б. 09.00-13.00</w:t>
            </w:r>
          </w:p>
        </w:tc>
      </w:tr>
      <w:tr w:rsidR="00ED2AD7" w:rsidRPr="00B77E4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Никифор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Юри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Коллегия адвокатов           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г. Таганрога «Эгид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 xml:space="preserve">347900 РО г.Таганрог, </w:t>
            </w: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пер. Гоголевский, д.5, оф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8-904-446-80-44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87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yurynikiforov1@gmail.com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Вт. 12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Пт. 12.00-14.00</w:t>
            </w:r>
          </w:p>
        </w:tc>
      </w:tr>
      <w:tr w:rsidR="00ED2AD7" w:rsidRPr="00B77E47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 xml:space="preserve">  4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Кутовой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Данила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Коллегия адвокатов                           г. Таганрога «Эгида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 пер. Гоголевский, д.5, оф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46-94-49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88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d.a.kutovoy@yandex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2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12.00-14.00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  4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Петрунин 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Никола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61/41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 ул. Октябрьская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8(8634)31-09-79    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8-951-822-42-26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  <w:lang w:val="en-US"/>
              </w:rPr>
            </w:pPr>
            <w:hyperlink r:id="rId89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advokat_petrunin@mail.ru</w:t>
              </w:r>
            </w:hyperlink>
            <w:r w:rsidRPr="0078045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Вт. 09.00-12.00 Чт. 09.00-12.00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авин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Елен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8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Савиной Елены Борисовн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 ул. Дзержинского, 6,    2 эт., каб.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61-409-73-33        </w:t>
            </w:r>
          </w:p>
          <w:p w:rsidR="004A7EEB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907-06-70</w:t>
            </w:r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90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yub.sb@bk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09.00-16.00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4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Коряки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авел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8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 ул. Октябрьская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8(8634)31-09-79     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 xml:space="preserve">8-961-403-92-69  </w:t>
            </w:r>
          </w:p>
          <w:p w:rsidR="00ED2AD7" w:rsidRPr="00780451" w:rsidRDefault="00ED2AD7" w:rsidP="00ED2AD7">
            <w:pPr>
              <w:rPr>
                <w:b/>
                <w:sz w:val="20"/>
                <w:szCs w:val="20"/>
              </w:rPr>
            </w:pPr>
            <w:hyperlink r:id="rId91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koriakinpavel</w:t>
              </w:r>
              <w:r w:rsidRPr="00780451">
                <w:rPr>
                  <w:rStyle w:val="a3"/>
                  <w:b/>
                  <w:sz w:val="20"/>
                  <w:szCs w:val="20"/>
                </w:rPr>
                <w:t>7@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gmail</w:t>
              </w:r>
              <w:r w:rsidRPr="00780451">
                <w:rPr>
                  <w:rStyle w:val="a3"/>
                  <w:b/>
                  <w:sz w:val="20"/>
                  <w:szCs w:val="20"/>
                </w:rPr>
                <w:t>.</w:t>
              </w:r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com</w:t>
              </w:r>
            </w:hyperlink>
            <w:r w:rsidRPr="0078045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8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р. 14.00-16.00 Пт. 14.00-16.00</w:t>
            </w:r>
          </w:p>
        </w:tc>
      </w:tr>
      <w:tr w:rsidR="00ED2AD7" w:rsidRPr="00AE2EB1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Лозбене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7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ул. Октябрьская, 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sz w:val="20"/>
                <w:szCs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4)31-09-79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17-41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14.00-16.-00 Пт. 09.00-12.00</w:t>
            </w:r>
          </w:p>
        </w:tc>
      </w:tr>
      <w:tr w:rsidR="00ED2AD7" w:rsidRPr="00AE2EB1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Пискуно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Г.Таганрог, ул.Чехова, 353/5, оф.1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ф.8(863)245-03-98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8-583-57-73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92" w:history="1">
              <w:r w:rsidRPr="00780451">
                <w:rPr>
                  <w:rStyle w:val="a3"/>
                  <w:b/>
                  <w:sz w:val="20"/>
                  <w:szCs w:val="20"/>
                </w:rPr>
                <w:t>piskunovss-advokat@rambler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09.00-12.00 Чт. 09.00-12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0F0388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имонян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Эдуард Разми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Адвокатский кабинет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«Симонян Э.Р.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7900 РО г.Таганрог, пер.Гоголевский,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9-425-32-6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93" w:history="1">
              <w:r w:rsidRPr="00780451">
                <w:rPr>
                  <w:rStyle w:val="a3"/>
                  <w:b/>
                  <w:sz w:val="20"/>
                  <w:szCs w:val="20"/>
                </w:rPr>
                <w:t>eduard.simonyan@mail.ru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 14.00-17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т. 14.00-17.00</w:t>
            </w:r>
          </w:p>
        </w:tc>
      </w:tr>
      <w:tr w:rsidR="00ED2AD7" w:rsidRPr="00663D17" w:rsidTr="00ED2AD7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>г. ШАХТЫ</w:t>
            </w:r>
          </w:p>
        </w:tc>
      </w:tr>
      <w:tr w:rsidR="00ED2AD7" w:rsidRPr="00A43F45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4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Сорок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Татья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Юридическая контора г.Шахты» Ростовской област</w:t>
            </w:r>
            <w:r w:rsidR="004A7EEB">
              <w:rPr>
                <w:b/>
                <w:color w:val="000000"/>
                <w:sz w:val="20"/>
                <w:szCs w:val="20"/>
              </w:rPr>
              <w:t>ной коллегии адвокатов им. Д.П. </w:t>
            </w:r>
            <w:r w:rsidRPr="00780451">
              <w:rPr>
                <w:b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500 РО г. Шахты, пер.Черенкова,7, каб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19-878-00-5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94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advokatsoroka470@gmail.com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9.00-13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AD7" w:rsidRPr="004B6FC3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4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Бражкин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але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58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Юридическая контора г.Шахты» Ростовской областной коллегии адвокатов им. Д.П.</w:t>
            </w:r>
            <w:r w:rsidR="004A7EEB">
              <w:rPr>
                <w:b/>
                <w:color w:val="000000"/>
                <w:sz w:val="20"/>
                <w:szCs w:val="20"/>
              </w:rPr>
              <w:t> </w:t>
            </w:r>
            <w:r w:rsidRPr="00780451">
              <w:rPr>
                <w:b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500 РО г.Шахты, пер. Черенкова,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06-429-31-33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hyperlink r:id="rId95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valeria-bruzhkina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т. 09.00-12.00 Ср. 12.00-15.00 </w:t>
            </w:r>
          </w:p>
        </w:tc>
      </w:tr>
      <w:tr w:rsidR="00ED2AD7" w:rsidRPr="00331DD9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5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Шабатур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Ольг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двокатский кабинет Шабатура Ольги Алексеевн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500 РО г.Шахты, пр.Победы Революции, 2-Б, оф.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8-928-166-15-6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hyperlink r:id="rId96" w:history="1">
              <w:r w:rsidRPr="00780451">
                <w:rPr>
                  <w:rStyle w:val="a3"/>
                  <w:b/>
                  <w:color w:val="000000"/>
                  <w:sz w:val="20"/>
                  <w:szCs w:val="20"/>
                </w:rPr>
                <w:t>olisa.olisa79@gmail.com</w:t>
              </w:r>
            </w:hyperlink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Пн.-Пт. 10.00-18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AD7" w:rsidRPr="004B6FC3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 5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асиленко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лександр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4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4A7EEB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Филиал «Юридическая контора г.Шахты» Ростовской областной коллегии адвокатов им. </w:t>
            </w: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Д.П.</w:t>
            </w:r>
            <w:r w:rsidR="004A7EEB">
              <w:rPr>
                <w:b/>
                <w:color w:val="000000"/>
                <w:sz w:val="20"/>
                <w:szCs w:val="20"/>
              </w:rPr>
              <w:t> </w:t>
            </w:r>
            <w:r w:rsidRPr="00780451">
              <w:rPr>
                <w:b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>346500 РО г. Шахты, пер.Черенкова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6)22-66-29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6-184-01-31 </w:t>
            </w:r>
            <w:hyperlink r:id="rId97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614409@apromail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2.00-16.00</w:t>
            </w:r>
          </w:p>
        </w:tc>
      </w:tr>
      <w:tr w:rsidR="00ED2AD7" w:rsidRPr="002313DE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lastRenderedPageBreak/>
              <w:t xml:space="preserve">  5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Васильева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Юлия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60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Филиал «Юридическая контора г.Шахты» Ростовской област</w:t>
            </w:r>
            <w:r w:rsidR="004A7EEB">
              <w:rPr>
                <w:b/>
                <w:color w:val="000000"/>
                <w:sz w:val="20"/>
                <w:szCs w:val="20"/>
              </w:rPr>
              <w:t>ной коллегии адвокатов им. Д.П. </w:t>
            </w:r>
            <w:r w:rsidRPr="00780451">
              <w:rPr>
                <w:b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346500 РО г.Шахты, пер. Черенкова,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 8(8636)22-58-61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3-472-04-04    </w:t>
            </w:r>
            <w:hyperlink r:id="rId98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yulianavasiljewa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13.00-16.00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Чт. 11.00-14.00</w:t>
            </w:r>
          </w:p>
        </w:tc>
      </w:tr>
      <w:tr w:rsidR="00ED2AD7" w:rsidRPr="004B6FC3" w:rsidTr="00ED2AD7">
        <w:trPr>
          <w:trHeight w:val="57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i/>
                <w:color w:val="000000"/>
                <w:sz w:val="20"/>
                <w:szCs w:val="20"/>
              </w:rPr>
              <w:t>ШОЛОХОВСКИЙ РАЙОН</w:t>
            </w:r>
          </w:p>
        </w:tc>
      </w:tr>
      <w:tr w:rsidR="00ED2AD7" w:rsidRPr="00D0610C" w:rsidTr="00ED2A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EB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Бугаев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Иван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61/23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АК «Линия защиты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РО Шолоховский район ст. Вешенская, ул. Шолохова, 48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(86353)2-40-01     </w:t>
            </w:r>
          </w:p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 xml:space="preserve">8-905-455-92-81 </w:t>
            </w:r>
            <w:hyperlink r:id="rId99" w:history="1">
              <w:r w:rsidRPr="00780451">
                <w:rPr>
                  <w:rStyle w:val="a3"/>
                  <w:b/>
                  <w:sz w:val="20"/>
                  <w:szCs w:val="20"/>
                  <w:lang w:val="en-US"/>
                </w:rPr>
                <w:t>Domi23531@yandex.ru</w:t>
              </w:r>
            </w:hyperlink>
            <w:r w:rsidRPr="0078045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7" w:rsidRPr="00780451" w:rsidRDefault="00ED2AD7" w:rsidP="00ED2AD7">
            <w:pPr>
              <w:rPr>
                <w:b/>
                <w:color w:val="000000"/>
                <w:sz w:val="20"/>
                <w:szCs w:val="20"/>
              </w:rPr>
            </w:pPr>
            <w:r w:rsidRPr="00780451">
              <w:rPr>
                <w:b/>
                <w:color w:val="000000"/>
                <w:sz w:val="20"/>
                <w:szCs w:val="20"/>
              </w:rPr>
              <w:t>Вт. 09.00-12.00</w:t>
            </w:r>
          </w:p>
        </w:tc>
      </w:tr>
    </w:tbl>
    <w:p w:rsidR="00ED2AD7" w:rsidRPr="00ED2AD7" w:rsidRDefault="00ED2AD7" w:rsidP="00ED2AD7">
      <w:pPr>
        <w:rPr>
          <w:color w:val="000000"/>
        </w:rPr>
      </w:pPr>
    </w:p>
    <w:p w:rsidR="00ED2AD7" w:rsidRPr="00663D17" w:rsidRDefault="00ED2AD7" w:rsidP="00ED2AD7"/>
    <w:p w:rsidR="00ED2AD7" w:rsidRDefault="00ED2AD7" w:rsidP="00ED2AD7">
      <w:pPr>
        <w:spacing w:line="20" w:lineRule="atLeast"/>
        <w:jc w:val="center"/>
        <w:rPr>
          <w:color w:val="000000"/>
          <w:sz w:val="36"/>
          <w:szCs w:val="36"/>
        </w:rPr>
      </w:pPr>
    </w:p>
    <w:sectPr w:rsidR="00ED2AD7" w:rsidSect="00D9036B">
      <w:footerReference w:type="default" r:id="rId100"/>
      <w:pgSz w:w="16838" w:h="11906" w:orient="landscape"/>
      <w:pgMar w:top="992" w:right="90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C3" w:rsidRDefault="001F48C3" w:rsidP="0069637E">
      <w:r>
        <w:separator/>
      </w:r>
    </w:p>
  </w:endnote>
  <w:endnote w:type="continuationSeparator" w:id="1">
    <w:p w:rsidR="001F48C3" w:rsidRDefault="001F48C3" w:rsidP="0069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D7" w:rsidRDefault="00ED2AD7">
    <w:pPr>
      <w:pStyle w:val="ad"/>
      <w:jc w:val="right"/>
    </w:pPr>
    <w:fldSimple w:instr="PAGE   \* MERGEFORMAT">
      <w:r w:rsidR="00C67635">
        <w:rPr>
          <w:noProof/>
        </w:rPr>
        <w:t>1</w:t>
      </w:r>
    </w:fldSimple>
  </w:p>
  <w:p w:rsidR="00ED2AD7" w:rsidRDefault="00ED2A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C3" w:rsidRDefault="001F48C3" w:rsidP="0069637E">
      <w:r>
        <w:separator/>
      </w:r>
    </w:p>
  </w:footnote>
  <w:footnote w:type="continuationSeparator" w:id="1">
    <w:p w:rsidR="001F48C3" w:rsidRDefault="001F48C3" w:rsidP="00696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CD1"/>
    <w:multiLevelType w:val="multilevel"/>
    <w:tmpl w:val="4362700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22B72"/>
    <w:multiLevelType w:val="hybridMultilevel"/>
    <w:tmpl w:val="B7AE2EC2"/>
    <w:lvl w:ilvl="0" w:tplc="2CB4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6"/>
  </w:num>
  <w:num w:numId="6">
    <w:abstractNumId w:val="20"/>
  </w:num>
  <w:num w:numId="7">
    <w:abstractNumId w:val="27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2"/>
  </w:num>
  <w:num w:numId="14">
    <w:abstractNumId w:val="4"/>
  </w:num>
  <w:num w:numId="15">
    <w:abstractNumId w:val="21"/>
  </w:num>
  <w:num w:numId="16">
    <w:abstractNumId w:val="26"/>
  </w:num>
  <w:num w:numId="17">
    <w:abstractNumId w:val="23"/>
  </w:num>
  <w:num w:numId="18">
    <w:abstractNumId w:val="25"/>
  </w:num>
  <w:num w:numId="19">
    <w:abstractNumId w:val="19"/>
  </w:num>
  <w:num w:numId="20">
    <w:abstractNumId w:val="29"/>
  </w:num>
  <w:num w:numId="21">
    <w:abstractNumId w:val="15"/>
  </w:num>
  <w:num w:numId="22">
    <w:abstractNumId w:val="14"/>
  </w:num>
  <w:num w:numId="23">
    <w:abstractNumId w:val="28"/>
  </w:num>
  <w:num w:numId="24">
    <w:abstractNumId w:val="8"/>
  </w:num>
  <w:num w:numId="25">
    <w:abstractNumId w:val="11"/>
  </w:num>
  <w:num w:numId="26">
    <w:abstractNumId w:val="17"/>
  </w:num>
  <w:num w:numId="27">
    <w:abstractNumId w:val="2"/>
  </w:num>
  <w:num w:numId="28">
    <w:abstractNumId w:val="9"/>
  </w:num>
  <w:num w:numId="29">
    <w:abstractNumId w:val="24"/>
  </w:num>
  <w:num w:numId="30">
    <w:abstractNumId w:val="1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171"/>
    <w:rsid w:val="000006EC"/>
    <w:rsid w:val="00002199"/>
    <w:rsid w:val="00003934"/>
    <w:rsid w:val="00004BD2"/>
    <w:rsid w:val="00006C78"/>
    <w:rsid w:val="00007B28"/>
    <w:rsid w:val="00007D32"/>
    <w:rsid w:val="000108F8"/>
    <w:rsid w:val="00010A60"/>
    <w:rsid w:val="000119A1"/>
    <w:rsid w:val="000130D6"/>
    <w:rsid w:val="0001519D"/>
    <w:rsid w:val="00017B69"/>
    <w:rsid w:val="00023468"/>
    <w:rsid w:val="00024AA1"/>
    <w:rsid w:val="000258DA"/>
    <w:rsid w:val="000260A0"/>
    <w:rsid w:val="0002620D"/>
    <w:rsid w:val="000274A3"/>
    <w:rsid w:val="00031359"/>
    <w:rsid w:val="00031575"/>
    <w:rsid w:val="00031B40"/>
    <w:rsid w:val="00032A5D"/>
    <w:rsid w:val="00033E22"/>
    <w:rsid w:val="00033FCB"/>
    <w:rsid w:val="00035347"/>
    <w:rsid w:val="000357C0"/>
    <w:rsid w:val="000366A4"/>
    <w:rsid w:val="00040853"/>
    <w:rsid w:val="000421B2"/>
    <w:rsid w:val="000422C4"/>
    <w:rsid w:val="000435B0"/>
    <w:rsid w:val="00043A14"/>
    <w:rsid w:val="00043C5F"/>
    <w:rsid w:val="00045150"/>
    <w:rsid w:val="00045C22"/>
    <w:rsid w:val="00046BD0"/>
    <w:rsid w:val="00051CEC"/>
    <w:rsid w:val="00052B6D"/>
    <w:rsid w:val="00052DF5"/>
    <w:rsid w:val="00053701"/>
    <w:rsid w:val="00053A6F"/>
    <w:rsid w:val="000560C3"/>
    <w:rsid w:val="000570A2"/>
    <w:rsid w:val="0005739F"/>
    <w:rsid w:val="0005755B"/>
    <w:rsid w:val="00057A4C"/>
    <w:rsid w:val="00061CCF"/>
    <w:rsid w:val="00062CCA"/>
    <w:rsid w:val="000634F3"/>
    <w:rsid w:val="00064205"/>
    <w:rsid w:val="00066600"/>
    <w:rsid w:val="00066FE3"/>
    <w:rsid w:val="00067910"/>
    <w:rsid w:val="0007240E"/>
    <w:rsid w:val="00072801"/>
    <w:rsid w:val="000734E0"/>
    <w:rsid w:val="00073614"/>
    <w:rsid w:val="00073CD8"/>
    <w:rsid w:val="00080D7C"/>
    <w:rsid w:val="000816E2"/>
    <w:rsid w:val="00081939"/>
    <w:rsid w:val="00085CBB"/>
    <w:rsid w:val="00086825"/>
    <w:rsid w:val="00086892"/>
    <w:rsid w:val="0008689E"/>
    <w:rsid w:val="00087BD7"/>
    <w:rsid w:val="000901E6"/>
    <w:rsid w:val="000908D5"/>
    <w:rsid w:val="000932A9"/>
    <w:rsid w:val="000948C9"/>
    <w:rsid w:val="00095C17"/>
    <w:rsid w:val="00096925"/>
    <w:rsid w:val="000A00A0"/>
    <w:rsid w:val="000A0BC8"/>
    <w:rsid w:val="000A1206"/>
    <w:rsid w:val="000A1772"/>
    <w:rsid w:val="000A5C01"/>
    <w:rsid w:val="000A7CE0"/>
    <w:rsid w:val="000B0C50"/>
    <w:rsid w:val="000B160F"/>
    <w:rsid w:val="000B2E10"/>
    <w:rsid w:val="000B3B52"/>
    <w:rsid w:val="000B4B7A"/>
    <w:rsid w:val="000B5851"/>
    <w:rsid w:val="000B60E3"/>
    <w:rsid w:val="000B644F"/>
    <w:rsid w:val="000C05AA"/>
    <w:rsid w:val="000C2601"/>
    <w:rsid w:val="000C26F4"/>
    <w:rsid w:val="000C2904"/>
    <w:rsid w:val="000C3112"/>
    <w:rsid w:val="000C4925"/>
    <w:rsid w:val="000C4E04"/>
    <w:rsid w:val="000D0C4F"/>
    <w:rsid w:val="000D0E51"/>
    <w:rsid w:val="000D1299"/>
    <w:rsid w:val="000D1B6F"/>
    <w:rsid w:val="000D1FBE"/>
    <w:rsid w:val="000D2A2D"/>
    <w:rsid w:val="000D4E1A"/>
    <w:rsid w:val="000D7D73"/>
    <w:rsid w:val="000E245A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6ED"/>
    <w:rsid w:val="001021C1"/>
    <w:rsid w:val="001043BE"/>
    <w:rsid w:val="00104D65"/>
    <w:rsid w:val="001068A7"/>
    <w:rsid w:val="00110F44"/>
    <w:rsid w:val="00113507"/>
    <w:rsid w:val="00113860"/>
    <w:rsid w:val="00113F00"/>
    <w:rsid w:val="00113F5B"/>
    <w:rsid w:val="00117084"/>
    <w:rsid w:val="001178A4"/>
    <w:rsid w:val="00120ADF"/>
    <w:rsid w:val="00120CB1"/>
    <w:rsid w:val="00120F7F"/>
    <w:rsid w:val="001226D8"/>
    <w:rsid w:val="001232AE"/>
    <w:rsid w:val="00123C1F"/>
    <w:rsid w:val="00126D07"/>
    <w:rsid w:val="001333B8"/>
    <w:rsid w:val="00133C70"/>
    <w:rsid w:val="00134719"/>
    <w:rsid w:val="00136F0D"/>
    <w:rsid w:val="00142433"/>
    <w:rsid w:val="00142FF5"/>
    <w:rsid w:val="001439C2"/>
    <w:rsid w:val="00147CE8"/>
    <w:rsid w:val="001547B0"/>
    <w:rsid w:val="00156183"/>
    <w:rsid w:val="00156ABA"/>
    <w:rsid w:val="00160BF7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70C3"/>
    <w:rsid w:val="00190A80"/>
    <w:rsid w:val="0019476A"/>
    <w:rsid w:val="00195C71"/>
    <w:rsid w:val="001972BE"/>
    <w:rsid w:val="001A0842"/>
    <w:rsid w:val="001A34FA"/>
    <w:rsid w:val="001A5989"/>
    <w:rsid w:val="001B0500"/>
    <w:rsid w:val="001B0F99"/>
    <w:rsid w:val="001B1820"/>
    <w:rsid w:val="001B512C"/>
    <w:rsid w:val="001B5F3D"/>
    <w:rsid w:val="001B73E5"/>
    <w:rsid w:val="001C2135"/>
    <w:rsid w:val="001C27DD"/>
    <w:rsid w:val="001C4A11"/>
    <w:rsid w:val="001C55D0"/>
    <w:rsid w:val="001C5D31"/>
    <w:rsid w:val="001C6065"/>
    <w:rsid w:val="001C6A48"/>
    <w:rsid w:val="001C740C"/>
    <w:rsid w:val="001D1DE5"/>
    <w:rsid w:val="001D25DF"/>
    <w:rsid w:val="001D29C4"/>
    <w:rsid w:val="001D60ED"/>
    <w:rsid w:val="001D6F38"/>
    <w:rsid w:val="001D75B1"/>
    <w:rsid w:val="001E1795"/>
    <w:rsid w:val="001E1EBD"/>
    <w:rsid w:val="001E1FE4"/>
    <w:rsid w:val="001E25A6"/>
    <w:rsid w:val="001E380D"/>
    <w:rsid w:val="001E459A"/>
    <w:rsid w:val="001E637E"/>
    <w:rsid w:val="001F021F"/>
    <w:rsid w:val="001F0BF1"/>
    <w:rsid w:val="001F1ED6"/>
    <w:rsid w:val="001F48C3"/>
    <w:rsid w:val="001F4A87"/>
    <w:rsid w:val="001F4D79"/>
    <w:rsid w:val="002001BC"/>
    <w:rsid w:val="00200407"/>
    <w:rsid w:val="00201665"/>
    <w:rsid w:val="00201B22"/>
    <w:rsid w:val="00201DD5"/>
    <w:rsid w:val="00203F7F"/>
    <w:rsid w:val="002045C7"/>
    <w:rsid w:val="00204765"/>
    <w:rsid w:val="00204D94"/>
    <w:rsid w:val="00204E23"/>
    <w:rsid w:val="002067E3"/>
    <w:rsid w:val="002103E8"/>
    <w:rsid w:val="00212165"/>
    <w:rsid w:val="00212559"/>
    <w:rsid w:val="00212F25"/>
    <w:rsid w:val="00213310"/>
    <w:rsid w:val="0021352A"/>
    <w:rsid w:val="00215777"/>
    <w:rsid w:val="00216046"/>
    <w:rsid w:val="00217651"/>
    <w:rsid w:val="002233F3"/>
    <w:rsid w:val="00224349"/>
    <w:rsid w:val="00224AD8"/>
    <w:rsid w:val="00224C77"/>
    <w:rsid w:val="00236D54"/>
    <w:rsid w:val="0023799E"/>
    <w:rsid w:val="00240CB3"/>
    <w:rsid w:val="00243C45"/>
    <w:rsid w:val="002447B8"/>
    <w:rsid w:val="00244F1E"/>
    <w:rsid w:val="002468A2"/>
    <w:rsid w:val="00246B30"/>
    <w:rsid w:val="00246EAB"/>
    <w:rsid w:val="00247ED6"/>
    <w:rsid w:val="00250980"/>
    <w:rsid w:val="002537D7"/>
    <w:rsid w:val="002605CE"/>
    <w:rsid w:val="002608C9"/>
    <w:rsid w:val="00262AAA"/>
    <w:rsid w:val="00263978"/>
    <w:rsid w:val="0026493D"/>
    <w:rsid w:val="00264EB4"/>
    <w:rsid w:val="0026519C"/>
    <w:rsid w:val="00266F06"/>
    <w:rsid w:val="00267EA6"/>
    <w:rsid w:val="002718B6"/>
    <w:rsid w:val="00272D78"/>
    <w:rsid w:val="00275D29"/>
    <w:rsid w:val="00277A6B"/>
    <w:rsid w:val="002804DC"/>
    <w:rsid w:val="00280A45"/>
    <w:rsid w:val="00282278"/>
    <w:rsid w:val="00290645"/>
    <w:rsid w:val="00296A95"/>
    <w:rsid w:val="002A39AF"/>
    <w:rsid w:val="002A3F4A"/>
    <w:rsid w:val="002A4014"/>
    <w:rsid w:val="002A429F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2ABF"/>
    <w:rsid w:val="002C30E0"/>
    <w:rsid w:val="002D18F4"/>
    <w:rsid w:val="002D18FC"/>
    <w:rsid w:val="002D2609"/>
    <w:rsid w:val="002D3B1D"/>
    <w:rsid w:val="002D484A"/>
    <w:rsid w:val="002D543A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514B"/>
    <w:rsid w:val="002F6F79"/>
    <w:rsid w:val="0030277C"/>
    <w:rsid w:val="0030504F"/>
    <w:rsid w:val="003068AF"/>
    <w:rsid w:val="003077F6"/>
    <w:rsid w:val="00307FC1"/>
    <w:rsid w:val="003113C9"/>
    <w:rsid w:val="00312FC2"/>
    <w:rsid w:val="00313150"/>
    <w:rsid w:val="00316855"/>
    <w:rsid w:val="003202BF"/>
    <w:rsid w:val="00321FFE"/>
    <w:rsid w:val="00322131"/>
    <w:rsid w:val="00322C3E"/>
    <w:rsid w:val="00324F55"/>
    <w:rsid w:val="00325975"/>
    <w:rsid w:val="0032603A"/>
    <w:rsid w:val="0032673E"/>
    <w:rsid w:val="0032699C"/>
    <w:rsid w:val="00330512"/>
    <w:rsid w:val="00334130"/>
    <w:rsid w:val="00335D8E"/>
    <w:rsid w:val="003402C2"/>
    <w:rsid w:val="003404DC"/>
    <w:rsid w:val="003428E4"/>
    <w:rsid w:val="003446AD"/>
    <w:rsid w:val="00347D34"/>
    <w:rsid w:val="00350293"/>
    <w:rsid w:val="003528CF"/>
    <w:rsid w:val="00352FEB"/>
    <w:rsid w:val="003540F4"/>
    <w:rsid w:val="0035623A"/>
    <w:rsid w:val="00356436"/>
    <w:rsid w:val="003570E7"/>
    <w:rsid w:val="00357114"/>
    <w:rsid w:val="0035744F"/>
    <w:rsid w:val="0036056E"/>
    <w:rsid w:val="003617A0"/>
    <w:rsid w:val="00362CE5"/>
    <w:rsid w:val="00364283"/>
    <w:rsid w:val="003654DE"/>
    <w:rsid w:val="00367D5B"/>
    <w:rsid w:val="00367F7F"/>
    <w:rsid w:val="00370CD1"/>
    <w:rsid w:val="003735B0"/>
    <w:rsid w:val="003743C3"/>
    <w:rsid w:val="00381626"/>
    <w:rsid w:val="003846C8"/>
    <w:rsid w:val="003862FE"/>
    <w:rsid w:val="00386426"/>
    <w:rsid w:val="00386E08"/>
    <w:rsid w:val="00394081"/>
    <w:rsid w:val="003946BC"/>
    <w:rsid w:val="00394CB2"/>
    <w:rsid w:val="003967F9"/>
    <w:rsid w:val="00397C8E"/>
    <w:rsid w:val="003A229B"/>
    <w:rsid w:val="003A399D"/>
    <w:rsid w:val="003A3A3A"/>
    <w:rsid w:val="003A459B"/>
    <w:rsid w:val="003A7ACC"/>
    <w:rsid w:val="003B48B4"/>
    <w:rsid w:val="003B5340"/>
    <w:rsid w:val="003B7F5E"/>
    <w:rsid w:val="003C029A"/>
    <w:rsid w:val="003C1B8D"/>
    <w:rsid w:val="003C2871"/>
    <w:rsid w:val="003C2887"/>
    <w:rsid w:val="003C36BD"/>
    <w:rsid w:val="003C409E"/>
    <w:rsid w:val="003C424C"/>
    <w:rsid w:val="003C71AD"/>
    <w:rsid w:val="003D15B2"/>
    <w:rsid w:val="003D1824"/>
    <w:rsid w:val="003D4086"/>
    <w:rsid w:val="003D4805"/>
    <w:rsid w:val="003D6D53"/>
    <w:rsid w:val="003D7014"/>
    <w:rsid w:val="003E086C"/>
    <w:rsid w:val="003E149B"/>
    <w:rsid w:val="003E1A7F"/>
    <w:rsid w:val="003E1AAB"/>
    <w:rsid w:val="003E264F"/>
    <w:rsid w:val="003E34D4"/>
    <w:rsid w:val="003E4150"/>
    <w:rsid w:val="003E5128"/>
    <w:rsid w:val="003E6944"/>
    <w:rsid w:val="003E6B77"/>
    <w:rsid w:val="003E6FD6"/>
    <w:rsid w:val="003F038B"/>
    <w:rsid w:val="003F1E89"/>
    <w:rsid w:val="003F2623"/>
    <w:rsid w:val="003F2956"/>
    <w:rsid w:val="003F4C19"/>
    <w:rsid w:val="004019DF"/>
    <w:rsid w:val="00402170"/>
    <w:rsid w:val="00402658"/>
    <w:rsid w:val="00402EC1"/>
    <w:rsid w:val="00405519"/>
    <w:rsid w:val="0040593D"/>
    <w:rsid w:val="00410092"/>
    <w:rsid w:val="00410E62"/>
    <w:rsid w:val="004123E3"/>
    <w:rsid w:val="004127AD"/>
    <w:rsid w:val="00412DA6"/>
    <w:rsid w:val="00413E60"/>
    <w:rsid w:val="0041417A"/>
    <w:rsid w:val="004155CF"/>
    <w:rsid w:val="0041711A"/>
    <w:rsid w:val="00422C84"/>
    <w:rsid w:val="00423535"/>
    <w:rsid w:val="004254FE"/>
    <w:rsid w:val="00425559"/>
    <w:rsid w:val="004260E3"/>
    <w:rsid w:val="00426133"/>
    <w:rsid w:val="00427E8D"/>
    <w:rsid w:val="00431265"/>
    <w:rsid w:val="00434644"/>
    <w:rsid w:val="0043560E"/>
    <w:rsid w:val="004364AD"/>
    <w:rsid w:val="004415E2"/>
    <w:rsid w:val="00441B63"/>
    <w:rsid w:val="00441CB8"/>
    <w:rsid w:val="00443BEA"/>
    <w:rsid w:val="00443FCD"/>
    <w:rsid w:val="00450B88"/>
    <w:rsid w:val="00451E90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5E60"/>
    <w:rsid w:val="00467F1F"/>
    <w:rsid w:val="00472FDF"/>
    <w:rsid w:val="00477093"/>
    <w:rsid w:val="00481D5B"/>
    <w:rsid w:val="004823A0"/>
    <w:rsid w:val="00482F92"/>
    <w:rsid w:val="00486802"/>
    <w:rsid w:val="0048773C"/>
    <w:rsid w:val="004878C6"/>
    <w:rsid w:val="00490F4B"/>
    <w:rsid w:val="0049157D"/>
    <w:rsid w:val="00492564"/>
    <w:rsid w:val="0049437B"/>
    <w:rsid w:val="00495658"/>
    <w:rsid w:val="004A1E2E"/>
    <w:rsid w:val="004A2BC2"/>
    <w:rsid w:val="004A4D61"/>
    <w:rsid w:val="004A6984"/>
    <w:rsid w:val="004A6E9E"/>
    <w:rsid w:val="004A7EEB"/>
    <w:rsid w:val="004B015E"/>
    <w:rsid w:val="004B04AF"/>
    <w:rsid w:val="004B1C5B"/>
    <w:rsid w:val="004B1FF8"/>
    <w:rsid w:val="004B23E6"/>
    <w:rsid w:val="004B27F3"/>
    <w:rsid w:val="004B28CA"/>
    <w:rsid w:val="004B2AAF"/>
    <w:rsid w:val="004B2B6B"/>
    <w:rsid w:val="004B2D9E"/>
    <w:rsid w:val="004B302D"/>
    <w:rsid w:val="004B3711"/>
    <w:rsid w:val="004B67CA"/>
    <w:rsid w:val="004B6B42"/>
    <w:rsid w:val="004B7DE0"/>
    <w:rsid w:val="004C0BE6"/>
    <w:rsid w:val="004C3C57"/>
    <w:rsid w:val="004C5213"/>
    <w:rsid w:val="004C56F8"/>
    <w:rsid w:val="004C583C"/>
    <w:rsid w:val="004C605A"/>
    <w:rsid w:val="004C7266"/>
    <w:rsid w:val="004D05D3"/>
    <w:rsid w:val="004D1160"/>
    <w:rsid w:val="004D11C3"/>
    <w:rsid w:val="004D176F"/>
    <w:rsid w:val="004D2D79"/>
    <w:rsid w:val="004D67F2"/>
    <w:rsid w:val="004D757A"/>
    <w:rsid w:val="004E0CD3"/>
    <w:rsid w:val="004E13FB"/>
    <w:rsid w:val="004E2946"/>
    <w:rsid w:val="004E3796"/>
    <w:rsid w:val="004E3CA3"/>
    <w:rsid w:val="004E49F3"/>
    <w:rsid w:val="004E668C"/>
    <w:rsid w:val="004E6D1A"/>
    <w:rsid w:val="004E7078"/>
    <w:rsid w:val="004F0F30"/>
    <w:rsid w:val="004F3295"/>
    <w:rsid w:val="004F41A5"/>
    <w:rsid w:val="004F5EC4"/>
    <w:rsid w:val="004F6FCB"/>
    <w:rsid w:val="004F70D1"/>
    <w:rsid w:val="004F77FD"/>
    <w:rsid w:val="005018F2"/>
    <w:rsid w:val="005026E8"/>
    <w:rsid w:val="00505E7B"/>
    <w:rsid w:val="0050759B"/>
    <w:rsid w:val="005078B4"/>
    <w:rsid w:val="005100C1"/>
    <w:rsid w:val="00510A8F"/>
    <w:rsid w:val="00511CCC"/>
    <w:rsid w:val="00512795"/>
    <w:rsid w:val="00512A26"/>
    <w:rsid w:val="0051326D"/>
    <w:rsid w:val="0051330E"/>
    <w:rsid w:val="00513F5A"/>
    <w:rsid w:val="005151C5"/>
    <w:rsid w:val="005157C5"/>
    <w:rsid w:val="005162D8"/>
    <w:rsid w:val="005203AA"/>
    <w:rsid w:val="00523AB1"/>
    <w:rsid w:val="005272FD"/>
    <w:rsid w:val="00531704"/>
    <w:rsid w:val="005362E0"/>
    <w:rsid w:val="0053712A"/>
    <w:rsid w:val="00540DE5"/>
    <w:rsid w:val="0054187F"/>
    <w:rsid w:val="00545B85"/>
    <w:rsid w:val="00547290"/>
    <w:rsid w:val="00550715"/>
    <w:rsid w:val="0055073F"/>
    <w:rsid w:val="0055087E"/>
    <w:rsid w:val="00554745"/>
    <w:rsid w:val="00554AD0"/>
    <w:rsid w:val="00554D31"/>
    <w:rsid w:val="00560036"/>
    <w:rsid w:val="00560B2F"/>
    <w:rsid w:val="00562406"/>
    <w:rsid w:val="00562896"/>
    <w:rsid w:val="005648CE"/>
    <w:rsid w:val="0056535D"/>
    <w:rsid w:val="00565834"/>
    <w:rsid w:val="005675B9"/>
    <w:rsid w:val="00567618"/>
    <w:rsid w:val="00567D2C"/>
    <w:rsid w:val="00571FD7"/>
    <w:rsid w:val="00573684"/>
    <w:rsid w:val="005757F0"/>
    <w:rsid w:val="00576388"/>
    <w:rsid w:val="00583D78"/>
    <w:rsid w:val="005906B1"/>
    <w:rsid w:val="00591F5C"/>
    <w:rsid w:val="00592633"/>
    <w:rsid w:val="00596B75"/>
    <w:rsid w:val="005971A5"/>
    <w:rsid w:val="005973FA"/>
    <w:rsid w:val="005A13D2"/>
    <w:rsid w:val="005A2D89"/>
    <w:rsid w:val="005A2E25"/>
    <w:rsid w:val="005A3406"/>
    <w:rsid w:val="005A4C58"/>
    <w:rsid w:val="005A5AE1"/>
    <w:rsid w:val="005A7A64"/>
    <w:rsid w:val="005B06D0"/>
    <w:rsid w:val="005B0AFA"/>
    <w:rsid w:val="005B0EA8"/>
    <w:rsid w:val="005B3D9B"/>
    <w:rsid w:val="005C0452"/>
    <w:rsid w:val="005C1482"/>
    <w:rsid w:val="005C1DF0"/>
    <w:rsid w:val="005C2696"/>
    <w:rsid w:val="005C3B3E"/>
    <w:rsid w:val="005C622E"/>
    <w:rsid w:val="005D4229"/>
    <w:rsid w:val="005D4B15"/>
    <w:rsid w:val="005D4FA0"/>
    <w:rsid w:val="005D66C6"/>
    <w:rsid w:val="005D79A3"/>
    <w:rsid w:val="005E1C7E"/>
    <w:rsid w:val="005E507E"/>
    <w:rsid w:val="005E5657"/>
    <w:rsid w:val="005E7B38"/>
    <w:rsid w:val="005F0678"/>
    <w:rsid w:val="005F2615"/>
    <w:rsid w:val="005F2B22"/>
    <w:rsid w:val="005F3DD8"/>
    <w:rsid w:val="005F5C16"/>
    <w:rsid w:val="005F665E"/>
    <w:rsid w:val="005F6895"/>
    <w:rsid w:val="005F6F0D"/>
    <w:rsid w:val="00602644"/>
    <w:rsid w:val="00606700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0D0F"/>
    <w:rsid w:val="00621D3E"/>
    <w:rsid w:val="00622017"/>
    <w:rsid w:val="006226CA"/>
    <w:rsid w:val="00622ABC"/>
    <w:rsid w:val="00624869"/>
    <w:rsid w:val="00625CA1"/>
    <w:rsid w:val="00625E68"/>
    <w:rsid w:val="00627648"/>
    <w:rsid w:val="00631C8E"/>
    <w:rsid w:val="00631E94"/>
    <w:rsid w:val="00632B87"/>
    <w:rsid w:val="00635C1B"/>
    <w:rsid w:val="00635C99"/>
    <w:rsid w:val="00636EDB"/>
    <w:rsid w:val="00637044"/>
    <w:rsid w:val="006419D9"/>
    <w:rsid w:val="00641DCB"/>
    <w:rsid w:val="006467B1"/>
    <w:rsid w:val="00650B29"/>
    <w:rsid w:val="0065221B"/>
    <w:rsid w:val="006526F3"/>
    <w:rsid w:val="00653629"/>
    <w:rsid w:val="00653D4C"/>
    <w:rsid w:val="006556F1"/>
    <w:rsid w:val="006605B6"/>
    <w:rsid w:val="006614C8"/>
    <w:rsid w:val="0066267B"/>
    <w:rsid w:val="00662832"/>
    <w:rsid w:val="00665310"/>
    <w:rsid w:val="006656A8"/>
    <w:rsid w:val="006674B1"/>
    <w:rsid w:val="00670040"/>
    <w:rsid w:val="00672C60"/>
    <w:rsid w:val="0067412D"/>
    <w:rsid w:val="006752FD"/>
    <w:rsid w:val="006763A1"/>
    <w:rsid w:val="006766C8"/>
    <w:rsid w:val="00676F66"/>
    <w:rsid w:val="0068231C"/>
    <w:rsid w:val="006831C9"/>
    <w:rsid w:val="00683DEE"/>
    <w:rsid w:val="00684FFE"/>
    <w:rsid w:val="00685720"/>
    <w:rsid w:val="00685763"/>
    <w:rsid w:val="00694F64"/>
    <w:rsid w:val="00695252"/>
    <w:rsid w:val="0069637E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3C4A"/>
    <w:rsid w:val="006B4883"/>
    <w:rsid w:val="006B61CD"/>
    <w:rsid w:val="006B6941"/>
    <w:rsid w:val="006C0537"/>
    <w:rsid w:val="006C1492"/>
    <w:rsid w:val="006C16B2"/>
    <w:rsid w:val="006C3869"/>
    <w:rsid w:val="006C518D"/>
    <w:rsid w:val="006C540B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EC2"/>
    <w:rsid w:val="00700F8D"/>
    <w:rsid w:val="007020C4"/>
    <w:rsid w:val="00704676"/>
    <w:rsid w:val="0070593B"/>
    <w:rsid w:val="00707872"/>
    <w:rsid w:val="007108EF"/>
    <w:rsid w:val="0071205E"/>
    <w:rsid w:val="007128C8"/>
    <w:rsid w:val="00712AAF"/>
    <w:rsid w:val="00714730"/>
    <w:rsid w:val="0071504E"/>
    <w:rsid w:val="00715442"/>
    <w:rsid w:val="0071624E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32850"/>
    <w:rsid w:val="00733D3E"/>
    <w:rsid w:val="00736309"/>
    <w:rsid w:val="0074084D"/>
    <w:rsid w:val="007408F3"/>
    <w:rsid w:val="0074099D"/>
    <w:rsid w:val="00741547"/>
    <w:rsid w:val="00743DDF"/>
    <w:rsid w:val="00743F64"/>
    <w:rsid w:val="00744726"/>
    <w:rsid w:val="00746CFD"/>
    <w:rsid w:val="00747183"/>
    <w:rsid w:val="007502C6"/>
    <w:rsid w:val="00755250"/>
    <w:rsid w:val="007568C4"/>
    <w:rsid w:val="00756BC7"/>
    <w:rsid w:val="00760BFE"/>
    <w:rsid w:val="00760EBC"/>
    <w:rsid w:val="00762B5C"/>
    <w:rsid w:val="007635CC"/>
    <w:rsid w:val="00765E70"/>
    <w:rsid w:val="007671FC"/>
    <w:rsid w:val="007672E8"/>
    <w:rsid w:val="00771FE9"/>
    <w:rsid w:val="00772BAE"/>
    <w:rsid w:val="0077362B"/>
    <w:rsid w:val="00777122"/>
    <w:rsid w:val="00780451"/>
    <w:rsid w:val="007809F0"/>
    <w:rsid w:val="007840BB"/>
    <w:rsid w:val="007850D2"/>
    <w:rsid w:val="00792F81"/>
    <w:rsid w:val="00793999"/>
    <w:rsid w:val="00794172"/>
    <w:rsid w:val="007944A1"/>
    <w:rsid w:val="00795761"/>
    <w:rsid w:val="007966EF"/>
    <w:rsid w:val="00797E35"/>
    <w:rsid w:val="007A025E"/>
    <w:rsid w:val="007A2D2C"/>
    <w:rsid w:val="007A3838"/>
    <w:rsid w:val="007A3C7A"/>
    <w:rsid w:val="007A3F92"/>
    <w:rsid w:val="007A4B06"/>
    <w:rsid w:val="007A5E00"/>
    <w:rsid w:val="007A5E1B"/>
    <w:rsid w:val="007A6B21"/>
    <w:rsid w:val="007A7777"/>
    <w:rsid w:val="007A7FEC"/>
    <w:rsid w:val="007B061C"/>
    <w:rsid w:val="007B0880"/>
    <w:rsid w:val="007B0DDF"/>
    <w:rsid w:val="007B284C"/>
    <w:rsid w:val="007B3970"/>
    <w:rsid w:val="007B40FB"/>
    <w:rsid w:val="007B4C23"/>
    <w:rsid w:val="007B4F09"/>
    <w:rsid w:val="007B6AAE"/>
    <w:rsid w:val="007B7647"/>
    <w:rsid w:val="007C0FEA"/>
    <w:rsid w:val="007C1078"/>
    <w:rsid w:val="007C6778"/>
    <w:rsid w:val="007C7919"/>
    <w:rsid w:val="007C7F1B"/>
    <w:rsid w:val="007D00F8"/>
    <w:rsid w:val="007D038A"/>
    <w:rsid w:val="007D1E8A"/>
    <w:rsid w:val="007D2519"/>
    <w:rsid w:val="007D389B"/>
    <w:rsid w:val="007D48F7"/>
    <w:rsid w:val="007D52A9"/>
    <w:rsid w:val="007D5D5E"/>
    <w:rsid w:val="007D61C6"/>
    <w:rsid w:val="007D78E5"/>
    <w:rsid w:val="007E0374"/>
    <w:rsid w:val="007E11D1"/>
    <w:rsid w:val="007E6BD7"/>
    <w:rsid w:val="007E6F47"/>
    <w:rsid w:val="007E73F9"/>
    <w:rsid w:val="007F0AD6"/>
    <w:rsid w:val="007F1E3A"/>
    <w:rsid w:val="007F2DBF"/>
    <w:rsid w:val="007F2E06"/>
    <w:rsid w:val="007F323B"/>
    <w:rsid w:val="007F3330"/>
    <w:rsid w:val="007F374B"/>
    <w:rsid w:val="007F44F1"/>
    <w:rsid w:val="007F47EB"/>
    <w:rsid w:val="007F53FE"/>
    <w:rsid w:val="007F595D"/>
    <w:rsid w:val="007F6548"/>
    <w:rsid w:val="008000B6"/>
    <w:rsid w:val="00800BD8"/>
    <w:rsid w:val="00802605"/>
    <w:rsid w:val="00805E22"/>
    <w:rsid w:val="00806030"/>
    <w:rsid w:val="00806B85"/>
    <w:rsid w:val="00810783"/>
    <w:rsid w:val="00813A4B"/>
    <w:rsid w:val="00815909"/>
    <w:rsid w:val="00816816"/>
    <w:rsid w:val="008168B5"/>
    <w:rsid w:val="0082144B"/>
    <w:rsid w:val="0082256D"/>
    <w:rsid w:val="00822A59"/>
    <w:rsid w:val="00823A1B"/>
    <w:rsid w:val="0082635B"/>
    <w:rsid w:val="00827B03"/>
    <w:rsid w:val="00827EF1"/>
    <w:rsid w:val="008316EA"/>
    <w:rsid w:val="00832117"/>
    <w:rsid w:val="0083249C"/>
    <w:rsid w:val="00833242"/>
    <w:rsid w:val="00834B9F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513AF"/>
    <w:rsid w:val="00851471"/>
    <w:rsid w:val="00851C18"/>
    <w:rsid w:val="00851EC2"/>
    <w:rsid w:val="00853834"/>
    <w:rsid w:val="00854B52"/>
    <w:rsid w:val="0085636C"/>
    <w:rsid w:val="008573D0"/>
    <w:rsid w:val="00857406"/>
    <w:rsid w:val="00860B75"/>
    <w:rsid w:val="00864CBD"/>
    <w:rsid w:val="0086552D"/>
    <w:rsid w:val="00866B85"/>
    <w:rsid w:val="00866E97"/>
    <w:rsid w:val="00867292"/>
    <w:rsid w:val="00871531"/>
    <w:rsid w:val="00871692"/>
    <w:rsid w:val="00871C92"/>
    <w:rsid w:val="00872AD4"/>
    <w:rsid w:val="0087522A"/>
    <w:rsid w:val="00877A00"/>
    <w:rsid w:val="00880F04"/>
    <w:rsid w:val="00881994"/>
    <w:rsid w:val="00883A0D"/>
    <w:rsid w:val="0088442A"/>
    <w:rsid w:val="0088523A"/>
    <w:rsid w:val="00890016"/>
    <w:rsid w:val="00890817"/>
    <w:rsid w:val="008946D8"/>
    <w:rsid w:val="008948B8"/>
    <w:rsid w:val="008949BF"/>
    <w:rsid w:val="00895060"/>
    <w:rsid w:val="008964D4"/>
    <w:rsid w:val="0089700C"/>
    <w:rsid w:val="00897FE9"/>
    <w:rsid w:val="008A2C4E"/>
    <w:rsid w:val="008A39BB"/>
    <w:rsid w:val="008A4DED"/>
    <w:rsid w:val="008A6132"/>
    <w:rsid w:val="008A63C7"/>
    <w:rsid w:val="008A722C"/>
    <w:rsid w:val="008A73FF"/>
    <w:rsid w:val="008B4360"/>
    <w:rsid w:val="008B48C8"/>
    <w:rsid w:val="008C0748"/>
    <w:rsid w:val="008C0AA0"/>
    <w:rsid w:val="008C0D8B"/>
    <w:rsid w:val="008C1227"/>
    <w:rsid w:val="008C1BF6"/>
    <w:rsid w:val="008C23A6"/>
    <w:rsid w:val="008C4BCE"/>
    <w:rsid w:val="008C4CDC"/>
    <w:rsid w:val="008C759F"/>
    <w:rsid w:val="008C760E"/>
    <w:rsid w:val="008D134C"/>
    <w:rsid w:val="008D3894"/>
    <w:rsid w:val="008D5195"/>
    <w:rsid w:val="008D570D"/>
    <w:rsid w:val="008D5884"/>
    <w:rsid w:val="008D5C13"/>
    <w:rsid w:val="008E17D8"/>
    <w:rsid w:val="008E2C58"/>
    <w:rsid w:val="008E30C8"/>
    <w:rsid w:val="008E40BA"/>
    <w:rsid w:val="008E44F9"/>
    <w:rsid w:val="008F01D0"/>
    <w:rsid w:val="008F55E1"/>
    <w:rsid w:val="008F6204"/>
    <w:rsid w:val="008F7F09"/>
    <w:rsid w:val="00901314"/>
    <w:rsid w:val="00901E52"/>
    <w:rsid w:val="009060F1"/>
    <w:rsid w:val="009075A9"/>
    <w:rsid w:val="009075CC"/>
    <w:rsid w:val="00911F3F"/>
    <w:rsid w:val="00912F6D"/>
    <w:rsid w:val="009134FE"/>
    <w:rsid w:val="00913CD8"/>
    <w:rsid w:val="00914601"/>
    <w:rsid w:val="00917A87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E98"/>
    <w:rsid w:val="009331E3"/>
    <w:rsid w:val="0093527D"/>
    <w:rsid w:val="0093609D"/>
    <w:rsid w:val="00940749"/>
    <w:rsid w:val="009407DC"/>
    <w:rsid w:val="009419C6"/>
    <w:rsid w:val="00941BC2"/>
    <w:rsid w:val="0094611A"/>
    <w:rsid w:val="0094701C"/>
    <w:rsid w:val="00951AA9"/>
    <w:rsid w:val="009524F4"/>
    <w:rsid w:val="009525EA"/>
    <w:rsid w:val="00952FFC"/>
    <w:rsid w:val="009555E5"/>
    <w:rsid w:val="00956E1F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1A93"/>
    <w:rsid w:val="009730C5"/>
    <w:rsid w:val="009734B2"/>
    <w:rsid w:val="00976D13"/>
    <w:rsid w:val="009777F8"/>
    <w:rsid w:val="00980083"/>
    <w:rsid w:val="00985CA9"/>
    <w:rsid w:val="009868EB"/>
    <w:rsid w:val="00987559"/>
    <w:rsid w:val="009877A2"/>
    <w:rsid w:val="00987A20"/>
    <w:rsid w:val="009908C0"/>
    <w:rsid w:val="009928DB"/>
    <w:rsid w:val="009939BB"/>
    <w:rsid w:val="0099743F"/>
    <w:rsid w:val="009A00BF"/>
    <w:rsid w:val="009A07C6"/>
    <w:rsid w:val="009A2A74"/>
    <w:rsid w:val="009A479C"/>
    <w:rsid w:val="009A4BE4"/>
    <w:rsid w:val="009A4E2A"/>
    <w:rsid w:val="009A4E90"/>
    <w:rsid w:val="009A5AED"/>
    <w:rsid w:val="009A64D7"/>
    <w:rsid w:val="009B644D"/>
    <w:rsid w:val="009B6905"/>
    <w:rsid w:val="009B7D38"/>
    <w:rsid w:val="009C03A6"/>
    <w:rsid w:val="009C066D"/>
    <w:rsid w:val="009C0671"/>
    <w:rsid w:val="009C2269"/>
    <w:rsid w:val="009C39F2"/>
    <w:rsid w:val="009C3F10"/>
    <w:rsid w:val="009C5FD9"/>
    <w:rsid w:val="009C6E49"/>
    <w:rsid w:val="009C6F98"/>
    <w:rsid w:val="009D02B8"/>
    <w:rsid w:val="009D124F"/>
    <w:rsid w:val="009D3B1D"/>
    <w:rsid w:val="009D46EA"/>
    <w:rsid w:val="009D4FC4"/>
    <w:rsid w:val="009D5077"/>
    <w:rsid w:val="009D5AF9"/>
    <w:rsid w:val="009D6866"/>
    <w:rsid w:val="009D6996"/>
    <w:rsid w:val="009E1DC0"/>
    <w:rsid w:val="009E268F"/>
    <w:rsid w:val="009E36B5"/>
    <w:rsid w:val="009E6FFA"/>
    <w:rsid w:val="009E7DA4"/>
    <w:rsid w:val="009F238C"/>
    <w:rsid w:val="009F7DF7"/>
    <w:rsid w:val="00A001D7"/>
    <w:rsid w:val="00A0077C"/>
    <w:rsid w:val="00A00D09"/>
    <w:rsid w:val="00A02819"/>
    <w:rsid w:val="00A03E7C"/>
    <w:rsid w:val="00A10C2C"/>
    <w:rsid w:val="00A12B53"/>
    <w:rsid w:val="00A227E5"/>
    <w:rsid w:val="00A228AA"/>
    <w:rsid w:val="00A2559B"/>
    <w:rsid w:val="00A3003A"/>
    <w:rsid w:val="00A31CE4"/>
    <w:rsid w:val="00A324E5"/>
    <w:rsid w:val="00A3446F"/>
    <w:rsid w:val="00A4206B"/>
    <w:rsid w:val="00A4365A"/>
    <w:rsid w:val="00A4389C"/>
    <w:rsid w:val="00A438DF"/>
    <w:rsid w:val="00A43A7D"/>
    <w:rsid w:val="00A46587"/>
    <w:rsid w:val="00A468B1"/>
    <w:rsid w:val="00A52A78"/>
    <w:rsid w:val="00A54529"/>
    <w:rsid w:val="00A54DB6"/>
    <w:rsid w:val="00A5675D"/>
    <w:rsid w:val="00A616DF"/>
    <w:rsid w:val="00A62327"/>
    <w:rsid w:val="00A632B3"/>
    <w:rsid w:val="00A70CFD"/>
    <w:rsid w:val="00A711CF"/>
    <w:rsid w:val="00A71FBA"/>
    <w:rsid w:val="00A76660"/>
    <w:rsid w:val="00A76848"/>
    <w:rsid w:val="00A76856"/>
    <w:rsid w:val="00A76CC9"/>
    <w:rsid w:val="00A777F9"/>
    <w:rsid w:val="00A81C79"/>
    <w:rsid w:val="00A9105D"/>
    <w:rsid w:val="00A91105"/>
    <w:rsid w:val="00A93BD3"/>
    <w:rsid w:val="00A9624C"/>
    <w:rsid w:val="00A9638E"/>
    <w:rsid w:val="00A9685A"/>
    <w:rsid w:val="00AA1091"/>
    <w:rsid w:val="00AA28C4"/>
    <w:rsid w:val="00AA30DF"/>
    <w:rsid w:val="00AA54E0"/>
    <w:rsid w:val="00AA5E64"/>
    <w:rsid w:val="00AA6FAC"/>
    <w:rsid w:val="00AA7DD8"/>
    <w:rsid w:val="00AB00D8"/>
    <w:rsid w:val="00AB0C7D"/>
    <w:rsid w:val="00AB17E8"/>
    <w:rsid w:val="00AB1D63"/>
    <w:rsid w:val="00AB2334"/>
    <w:rsid w:val="00AB4135"/>
    <w:rsid w:val="00AB46B1"/>
    <w:rsid w:val="00AC163A"/>
    <w:rsid w:val="00AC2A85"/>
    <w:rsid w:val="00AC4B5E"/>
    <w:rsid w:val="00AC4BE0"/>
    <w:rsid w:val="00AC60A2"/>
    <w:rsid w:val="00AC6433"/>
    <w:rsid w:val="00AC6675"/>
    <w:rsid w:val="00AD18D9"/>
    <w:rsid w:val="00AD2D19"/>
    <w:rsid w:val="00AD5081"/>
    <w:rsid w:val="00AD6520"/>
    <w:rsid w:val="00AD6AFC"/>
    <w:rsid w:val="00AD791A"/>
    <w:rsid w:val="00AE03FB"/>
    <w:rsid w:val="00AE12C2"/>
    <w:rsid w:val="00AE1B64"/>
    <w:rsid w:val="00AE1F39"/>
    <w:rsid w:val="00AE34C0"/>
    <w:rsid w:val="00AE3BC7"/>
    <w:rsid w:val="00AE3C56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036E8"/>
    <w:rsid w:val="00B0654A"/>
    <w:rsid w:val="00B06E4A"/>
    <w:rsid w:val="00B10189"/>
    <w:rsid w:val="00B1215A"/>
    <w:rsid w:val="00B12249"/>
    <w:rsid w:val="00B138F5"/>
    <w:rsid w:val="00B15803"/>
    <w:rsid w:val="00B15D34"/>
    <w:rsid w:val="00B16235"/>
    <w:rsid w:val="00B16647"/>
    <w:rsid w:val="00B26937"/>
    <w:rsid w:val="00B26B99"/>
    <w:rsid w:val="00B34685"/>
    <w:rsid w:val="00B36D34"/>
    <w:rsid w:val="00B37246"/>
    <w:rsid w:val="00B4138A"/>
    <w:rsid w:val="00B42A41"/>
    <w:rsid w:val="00B43CF4"/>
    <w:rsid w:val="00B4477C"/>
    <w:rsid w:val="00B458EB"/>
    <w:rsid w:val="00B47B68"/>
    <w:rsid w:val="00B56458"/>
    <w:rsid w:val="00B57262"/>
    <w:rsid w:val="00B60E04"/>
    <w:rsid w:val="00B62D76"/>
    <w:rsid w:val="00B634AD"/>
    <w:rsid w:val="00B64039"/>
    <w:rsid w:val="00B652EC"/>
    <w:rsid w:val="00B65505"/>
    <w:rsid w:val="00B662D1"/>
    <w:rsid w:val="00B6753A"/>
    <w:rsid w:val="00B73709"/>
    <w:rsid w:val="00B744E0"/>
    <w:rsid w:val="00B7507C"/>
    <w:rsid w:val="00B76A46"/>
    <w:rsid w:val="00B76BA8"/>
    <w:rsid w:val="00B7762D"/>
    <w:rsid w:val="00B8117F"/>
    <w:rsid w:val="00B815A6"/>
    <w:rsid w:val="00B8229B"/>
    <w:rsid w:val="00B83973"/>
    <w:rsid w:val="00B8545E"/>
    <w:rsid w:val="00B85880"/>
    <w:rsid w:val="00B860E4"/>
    <w:rsid w:val="00B868DC"/>
    <w:rsid w:val="00B87ACA"/>
    <w:rsid w:val="00B9016E"/>
    <w:rsid w:val="00B94939"/>
    <w:rsid w:val="00B95022"/>
    <w:rsid w:val="00B96633"/>
    <w:rsid w:val="00BA0E27"/>
    <w:rsid w:val="00BA2454"/>
    <w:rsid w:val="00BA39E0"/>
    <w:rsid w:val="00BA3F29"/>
    <w:rsid w:val="00BA3F35"/>
    <w:rsid w:val="00BA55BE"/>
    <w:rsid w:val="00BB0B89"/>
    <w:rsid w:val="00BB0F90"/>
    <w:rsid w:val="00BB3995"/>
    <w:rsid w:val="00BB4724"/>
    <w:rsid w:val="00BB4A34"/>
    <w:rsid w:val="00BB6020"/>
    <w:rsid w:val="00BB6F25"/>
    <w:rsid w:val="00BB7353"/>
    <w:rsid w:val="00BC2CE0"/>
    <w:rsid w:val="00BC30DC"/>
    <w:rsid w:val="00BC5C9D"/>
    <w:rsid w:val="00BC6BAD"/>
    <w:rsid w:val="00BD0136"/>
    <w:rsid w:val="00BD0534"/>
    <w:rsid w:val="00BD3C43"/>
    <w:rsid w:val="00BD55A0"/>
    <w:rsid w:val="00BD62C5"/>
    <w:rsid w:val="00BE3A19"/>
    <w:rsid w:val="00BE3C01"/>
    <w:rsid w:val="00BE4864"/>
    <w:rsid w:val="00BE5ABB"/>
    <w:rsid w:val="00BE6BE4"/>
    <w:rsid w:val="00BF030A"/>
    <w:rsid w:val="00BF0B0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0AEB"/>
    <w:rsid w:val="00C0542D"/>
    <w:rsid w:val="00C10C66"/>
    <w:rsid w:val="00C115A1"/>
    <w:rsid w:val="00C13C09"/>
    <w:rsid w:val="00C142DD"/>
    <w:rsid w:val="00C144A6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2C42"/>
    <w:rsid w:val="00C22D55"/>
    <w:rsid w:val="00C24F07"/>
    <w:rsid w:val="00C26432"/>
    <w:rsid w:val="00C26B8E"/>
    <w:rsid w:val="00C30379"/>
    <w:rsid w:val="00C305DD"/>
    <w:rsid w:val="00C30E1A"/>
    <w:rsid w:val="00C326F8"/>
    <w:rsid w:val="00C353B8"/>
    <w:rsid w:val="00C41D7D"/>
    <w:rsid w:val="00C4295E"/>
    <w:rsid w:val="00C43916"/>
    <w:rsid w:val="00C43F3E"/>
    <w:rsid w:val="00C442ED"/>
    <w:rsid w:val="00C45790"/>
    <w:rsid w:val="00C457FA"/>
    <w:rsid w:val="00C45889"/>
    <w:rsid w:val="00C47308"/>
    <w:rsid w:val="00C50600"/>
    <w:rsid w:val="00C5171F"/>
    <w:rsid w:val="00C52830"/>
    <w:rsid w:val="00C535E6"/>
    <w:rsid w:val="00C53666"/>
    <w:rsid w:val="00C55A62"/>
    <w:rsid w:val="00C56A71"/>
    <w:rsid w:val="00C625E3"/>
    <w:rsid w:val="00C645CA"/>
    <w:rsid w:val="00C656AF"/>
    <w:rsid w:val="00C6714B"/>
    <w:rsid w:val="00C67635"/>
    <w:rsid w:val="00C70164"/>
    <w:rsid w:val="00C7168D"/>
    <w:rsid w:val="00C71CCF"/>
    <w:rsid w:val="00C7667E"/>
    <w:rsid w:val="00C7785C"/>
    <w:rsid w:val="00C8203E"/>
    <w:rsid w:val="00C820D5"/>
    <w:rsid w:val="00C8449C"/>
    <w:rsid w:val="00C8452B"/>
    <w:rsid w:val="00C84F63"/>
    <w:rsid w:val="00C850D8"/>
    <w:rsid w:val="00CA0ACA"/>
    <w:rsid w:val="00CA5281"/>
    <w:rsid w:val="00CA7713"/>
    <w:rsid w:val="00CB5402"/>
    <w:rsid w:val="00CB63D5"/>
    <w:rsid w:val="00CB671D"/>
    <w:rsid w:val="00CB7200"/>
    <w:rsid w:val="00CB7377"/>
    <w:rsid w:val="00CB7ECE"/>
    <w:rsid w:val="00CC15F4"/>
    <w:rsid w:val="00CC3954"/>
    <w:rsid w:val="00CC3B61"/>
    <w:rsid w:val="00CC427B"/>
    <w:rsid w:val="00CC6F9A"/>
    <w:rsid w:val="00CC7C5B"/>
    <w:rsid w:val="00CD1561"/>
    <w:rsid w:val="00CD5301"/>
    <w:rsid w:val="00CD69BC"/>
    <w:rsid w:val="00CD77E7"/>
    <w:rsid w:val="00CE0D45"/>
    <w:rsid w:val="00CE0F88"/>
    <w:rsid w:val="00CE1A55"/>
    <w:rsid w:val="00CE4BCD"/>
    <w:rsid w:val="00CE500D"/>
    <w:rsid w:val="00CE57DB"/>
    <w:rsid w:val="00CF0BDA"/>
    <w:rsid w:val="00CF27EE"/>
    <w:rsid w:val="00CF3B7E"/>
    <w:rsid w:val="00CF3DF6"/>
    <w:rsid w:val="00CF4FAC"/>
    <w:rsid w:val="00CF5000"/>
    <w:rsid w:val="00CF77DB"/>
    <w:rsid w:val="00CF7917"/>
    <w:rsid w:val="00D0084F"/>
    <w:rsid w:val="00D013B5"/>
    <w:rsid w:val="00D0206D"/>
    <w:rsid w:val="00D02758"/>
    <w:rsid w:val="00D032FA"/>
    <w:rsid w:val="00D04F6A"/>
    <w:rsid w:val="00D0604E"/>
    <w:rsid w:val="00D0637F"/>
    <w:rsid w:val="00D064E1"/>
    <w:rsid w:val="00D0668F"/>
    <w:rsid w:val="00D069D6"/>
    <w:rsid w:val="00D07156"/>
    <w:rsid w:val="00D076B1"/>
    <w:rsid w:val="00D12BEF"/>
    <w:rsid w:val="00D13704"/>
    <w:rsid w:val="00D17948"/>
    <w:rsid w:val="00D17BBE"/>
    <w:rsid w:val="00D17D91"/>
    <w:rsid w:val="00D2059D"/>
    <w:rsid w:val="00D23F94"/>
    <w:rsid w:val="00D24304"/>
    <w:rsid w:val="00D252B0"/>
    <w:rsid w:val="00D262A5"/>
    <w:rsid w:val="00D26AF8"/>
    <w:rsid w:val="00D2702B"/>
    <w:rsid w:val="00D32055"/>
    <w:rsid w:val="00D35330"/>
    <w:rsid w:val="00D35C13"/>
    <w:rsid w:val="00D40516"/>
    <w:rsid w:val="00D40E9D"/>
    <w:rsid w:val="00D41396"/>
    <w:rsid w:val="00D42794"/>
    <w:rsid w:val="00D5107E"/>
    <w:rsid w:val="00D52D16"/>
    <w:rsid w:val="00D540C5"/>
    <w:rsid w:val="00D56A68"/>
    <w:rsid w:val="00D6106F"/>
    <w:rsid w:val="00D626FD"/>
    <w:rsid w:val="00D62D9B"/>
    <w:rsid w:val="00D63D16"/>
    <w:rsid w:val="00D641E7"/>
    <w:rsid w:val="00D6556D"/>
    <w:rsid w:val="00D657BA"/>
    <w:rsid w:val="00D65DBC"/>
    <w:rsid w:val="00D66C44"/>
    <w:rsid w:val="00D670FA"/>
    <w:rsid w:val="00D67B59"/>
    <w:rsid w:val="00D67FCE"/>
    <w:rsid w:val="00D735A6"/>
    <w:rsid w:val="00D740B5"/>
    <w:rsid w:val="00D80214"/>
    <w:rsid w:val="00D81747"/>
    <w:rsid w:val="00D84AEC"/>
    <w:rsid w:val="00D84CF2"/>
    <w:rsid w:val="00D856F2"/>
    <w:rsid w:val="00D9036B"/>
    <w:rsid w:val="00D9148C"/>
    <w:rsid w:val="00D91D47"/>
    <w:rsid w:val="00D93825"/>
    <w:rsid w:val="00D94F89"/>
    <w:rsid w:val="00D95EE4"/>
    <w:rsid w:val="00D96E2B"/>
    <w:rsid w:val="00D9713E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2933"/>
    <w:rsid w:val="00DB332C"/>
    <w:rsid w:val="00DB38C5"/>
    <w:rsid w:val="00DB3BA8"/>
    <w:rsid w:val="00DB48B3"/>
    <w:rsid w:val="00DB6113"/>
    <w:rsid w:val="00DC0844"/>
    <w:rsid w:val="00DC0C8F"/>
    <w:rsid w:val="00DC619F"/>
    <w:rsid w:val="00DD1321"/>
    <w:rsid w:val="00DD40B1"/>
    <w:rsid w:val="00DD4CCC"/>
    <w:rsid w:val="00DD5061"/>
    <w:rsid w:val="00DD6B52"/>
    <w:rsid w:val="00DD6CA6"/>
    <w:rsid w:val="00DE20CC"/>
    <w:rsid w:val="00DE3402"/>
    <w:rsid w:val="00DE44E0"/>
    <w:rsid w:val="00DE4D8B"/>
    <w:rsid w:val="00DE65C5"/>
    <w:rsid w:val="00DE6DC4"/>
    <w:rsid w:val="00DE7667"/>
    <w:rsid w:val="00DF0B65"/>
    <w:rsid w:val="00DF12E3"/>
    <w:rsid w:val="00DF1C62"/>
    <w:rsid w:val="00DF1CDE"/>
    <w:rsid w:val="00E01291"/>
    <w:rsid w:val="00E01436"/>
    <w:rsid w:val="00E03C07"/>
    <w:rsid w:val="00E03E5D"/>
    <w:rsid w:val="00E04E3D"/>
    <w:rsid w:val="00E10AFF"/>
    <w:rsid w:val="00E11390"/>
    <w:rsid w:val="00E13C8C"/>
    <w:rsid w:val="00E13C93"/>
    <w:rsid w:val="00E17046"/>
    <w:rsid w:val="00E203CF"/>
    <w:rsid w:val="00E21A18"/>
    <w:rsid w:val="00E23B33"/>
    <w:rsid w:val="00E25881"/>
    <w:rsid w:val="00E26CDD"/>
    <w:rsid w:val="00E33789"/>
    <w:rsid w:val="00E3379F"/>
    <w:rsid w:val="00E351BB"/>
    <w:rsid w:val="00E37238"/>
    <w:rsid w:val="00E37996"/>
    <w:rsid w:val="00E50AFD"/>
    <w:rsid w:val="00E51562"/>
    <w:rsid w:val="00E519E5"/>
    <w:rsid w:val="00E51D4D"/>
    <w:rsid w:val="00E5458B"/>
    <w:rsid w:val="00E54AB7"/>
    <w:rsid w:val="00E54BF7"/>
    <w:rsid w:val="00E54D29"/>
    <w:rsid w:val="00E5570F"/>
    <w:rsid w:val="00E56997"/>
    <w:rsid w:val="00E569A3"/>
    <w:rsid w:val="00E57C0F"/>
    <w:rsid w:val="00E61F20"/>
    <w:rsid w:val="00E62DE1"/>
    <w:rsid w:val="00E66ADE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15D6"/>
    <w:rsid w:val="00E920AE"/>
    <w:rsid w:val="00E945BF"/>
    <w:rsid w:val="00E94C91"/>
    <w:rsid w:val="00E95A6B"/>
    <w:rsid w:val="00E9783F"/>
    <w:rsid w:val="00EA02E2"/>
    <w:rsid w:val="00EA067B"/>
    <w:rsid w:val="00EA5089"/>
    <w:rsid w:val="00EB29B7"/>
    <w:rsid w:val="00EB4901"/>
    <w:rsid w:val="00EB4B5F"/>
    <w:rsid w:val="00EB58B5"/>
    <w:rsid w:val="00EB62BC"/>
    <w:rsid w:val="00EB6CE6"/>
    <w:rsid w:val="00EC09AF"/>
    <w:rsid w:val="00EC1400"/>
    <w:rsid w:val="00EC281F"/>
    <w:rsid w:val="00EC2E0F"/>
    <w:rsid w:val="00EC4789"/>
    <w:rsid w:val="00EC5341"/>
    <w:rsid w:val="00EC7840"/>
    <w:rsid w:val="00ED0592"/>
    <w:rsid w:val="00ED2AD7"/>
    <w:rsid w:val="00ED3947"/>
    <w:rsid w:val="00ED40F2"/>
    <w:rsid w:val="00ED5E70"/>
    <w:rsid w:val="00ED695F"/>
    <w:rsid w:val="00ED781B"/>
    <w:rsid w:val="00EE09D5"/>
    <w:rsid w:val="00EE1F78"/>
    <w:rsid w:val="00EE24E8"/>
    <w:rsid w:val="00EE2928"/>
    <w:rsid w:val="00EE2E1A"/>
    <w:rsid w:val="00EE4A52"/>
    <w:rsid w:val="00EE4DE5"/>
    <w:rsid w:val="00EE4E39"/>
    <w:rsid w:val="00EE7A36"/>
    <w:rsid w:val="00EE7AC2"/>
    <w:rsid w:val="00EF088E"/>
    <w:rsid w:val="00EF43B3"/>
    <w:rsid w:val="00EF457C"/>
    <w:rsid w:val="00EF52D5"/>
    <w:rsid w:val="00EF796A"/>
    <w:rsid w:val="00F01E5F"/>
    <w:rsid w:val="00F023E4"/>
    <w:rsid w:val="00F109AB"/>
    <w:rsid w:val="00F120FC"/>
    <w:rsid w:val="00F13AA5"/>
    <w:rsid w:val="00F13AF8"/>
    <w:rsid w:val="00F140D7"/>
    <w:rsid w:val="00F17024"/>
    <w:rsid w:val="00F21A48"/>
    <w:rsid w:val="00F21B43"/>
    <w:rsid w:val="00F228AA"/>
    <w:rsid w:val="00F247B0"/>
    <w:rsid w:val="00F3135B"/>
    <w:rsid w:val="00F31CAF"/>
    <w:rsid w:val="00F31CC2"/>
    <w:rsid w:val="00F32821"/>
    <w:rsid w:val="00F32B1D"/>
    <w:rsid w:val="00F33679"/>
    <w:rsid w:val="00F336A1"/>
    <w:rsid w:val="00F33B43"/>
    <w:rsid w:val="00F33B76"/>
    <w:rsid w:val="00F34F16"/>
    <w:rsid w:val="00F3550A"/>
    <w:rsid w:val="00F35840"/>
    <w:rsid w:val="00F35A82"/>
    <w:rsid w:val="00F35CC7"/>
    <w:rsid w:val="00F409CA"/>
    <w:rsid w:val="00F41126"/>
    <w:rsid w:val="00F42C9B"/>
    <w:rsid w:val="00F44285"/>
    <w:rsid w:val="00F4441C"/>
    <w:rsid w:val="00F4455B"/>
    <w:rsid w:val="00F4490B"/>
    <w:rsid w:val="00F455BF"/>
    <w:rsid w:val="00F504B2"/>
    <w:rsid w:val="00F50510"/>
    <w:rsid w:val="00F50D02"/>
    <w:rsid w:val="00F51163"/>
    <w:rsid w:val="00F51820"/>
    <w:rsid w:val="00F51A6A"/>
    <w:rsid w:val="00F523EC"/>
    <w:rsid w:val="00F53883"/>
    <w:rsid w:val="00F54830"/>
    <w:rsid w:val="00F54A9A"/>
    <w:rsid w:val="00F575C7"/>
    <w:rsid w:val="00F61678"/>
    <w:rsid w:val="00F6580E"/>
    <w:rsid w:val="00F65999"/>
    <w:rsid w:val="00F66199"/>
    <w:rsid w:val="00F66918"/>
    <w:rsid w:val="00F6734F"/>
    <w:rsid w:val="00F7209C"/>
    <w:rsid w:val="00F75203"/>
    <w:rsid w:val="00F76024"/>
    <w:rsid w:val="00F76358"/>
    <w:rsid w:val="00F76EA3"/>
    <w:rsid w:val="00F82674"/>
    <w:rsid w:val="00F82F07"/>
    <w:rsid w:val="00F84F37"/>
    <w:rsid w:val="00F8618D"/>
    <w:rsid w:val="00F91630"/>
    <w:rsid w:val="00F916B6"/>
    <w:rsid w:val="00F91AE6"/>
    <w:rsid w:val="00F9737A"/>
    <w:rsid w:val="00F97B88"/>
    <w:rsid w:val="00FA1C9E"/>
    <w:rsid w:val="00FA3A19"/>
    <w:rsid w:val="00FA4A32"/>
    <w:rsid w:val="00FA6794"/>
    <w:rsid w:val="00FA7CBE"/>
    <w:rsid w:val="00FB1342"/>
    <w:rsid w:val="00FB2EF0"/>
    <w:rsid w:val="00FB307F"/>
    <w:rsid w:val="00FB54D5"/>
    <w:rsid w:val="00FB57C0"/>
    <w:rsid w:val="00FB5DF8"/>
    <w:rsid w:val="00FB76A9"/>
    <w:rsid w:val="00FC042F"/>
    <w:rsid w:val="00FC0F2C"/>
    <w:rsid w:val="00FC196F"/>
    <w:rsid w:val="00FC2639"/>
    <w:rsid w:val="00FC4676"/>
    <w:rsid w:val="00FC5651"/>
    <w:rsid w:val="00FC5D9D"/>
    <w:rsid w:val="00FC69CC"/>
    <w:rsid w:val="00FC6B3D"/>
    <w:rsid w:val="00FC72AC"/>
    <w:rsid w:val="00FC7C39"/>
    <w:rsid w:val="00FC7DB5"/>
    <w:rsid w:val="00FC7EE6"/>
    <w:rsid w:val="00FD164E"/>
    <w:rsid w:val="00FD1DB2"/>
    <w:rsid w:val="00FD2921"/>
    <w:rsid w:val="00FD30AF"/>
    <w:rsid w:val="00FD6818"/>
    <w:rsid w:val="00FD7288"/>
    <w:rsid w:val="00FD7866"/>
    <w:rsid w:val="00FE0136"/>
    <w:rsid w:val="00FE3171"/>
    <w:rsid w:val="00FE3AB5"/>
    <w:rsid w:val="00FE4A89"/>
    <w:rsid w:val="00FE4E0A"/>
    <w:rsid w:val="00FE4EDB"/>
    <w:rsid w:val="00FE5814"/>
    <w:rsid w:val="00FE5973"/>
    <w:rsid w:val="00FE6BAB"/>
    <w:rsid w:val="00FF0B23"/>
    <w:rsid w:val="00FF194D"/>
    <w:rsid w:val="00FF27F2"/>
    <w:rsid w:val="00FF47C9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A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">
    <w:name w:val="Нет списка2"/>
    <w:next w:val="a2"/>
    <w:semiHidden/>
    <w:rsid w:val="001E1EBD"/>
  </w:style>
  <w:style w:type="paragraph" w:styleId="aa">
    <w:name w:val="Balloon Text"/>
    <w:basedOn w:val="a"/>
    <w:link w:val="ab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c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4B28C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3135B"/>
  </w:style>
  <w:style w:type="paragraph" w:styleId="ad">
    <w:name w:val="footer"/>
    <w:basedOn w:val="a"/>
    <w:link w:val="ae"/>
    <w:uiPriority w:val="99"/>
    <w:unhideWhenUsed/>
    <w:rsid w:val="00F313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F3135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272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fitserova69@bk.ru" TargetMode="External"/><Relationship Id="rId21" Type="http://schemas.openxmlformats.org/officeDocument/2006/relationships/hyperlink" Target="mailto:advocate.rf@zakon.ru" TargetMode="External"/><Relationship Id="rId34" Type="http://schemas.openxmlformats.org/officeDocument/2006/relationships/hyperlink" Target="mailto:rostovadvokat@gmail.com" TargetMode="External"/><Relationship Id="rId42" Type="http://schemas.openxmlformats.org/officeDocument/2006/relationships/hyperlink" Target="mailto:advokat_rostov@list.ru" TargetMode="External"/><Relationship Id="rId47" Type="http://schemas.openxmlformats.org/officeDocument/2006/relationships/hyperlink" Target="mailto:kalyuzhnyy.first@mail.ru" TargetMode="External"/><Relationship Id="rId50" Type="http://schemas.openxmlformats.org/officeDocument/2006/relationships/hyperlink" Target="mailto:dkosacev17@gmail.com" TargetMode="External"/><Relationship Id="rId55" Type="http://schemas.openxmlformats.org/officeDocument/2006/relationships/hyperlink" Target="mailto:psr002@mail.ru" TargetMode="External"/><Relationship Id="rId63" Type="http://schemas.openxmlformats.org/officeDocument/2006/relationships/hyperlink" Target="mailto:shvec.nastena88@mail.ru" TargetMode="External"/><Relationship Id="rId68" Type="http://schemas.openxmlformats.org/officeDocument/2006/relationships/hyperlink" Target="mailto:arman2010.91@mail.ru" TargetMode="External"/><Relationship Id="rId76" Type="http://schemas.openxmlformats.org/officeDocument/2006/relationships/hyperlink" Target="mailto:filimon8000@mail.ru" TargetMode="External"/><Relationship Id="rId84" Type="http://schemas.openxmlformats.org/officeDocument/2006/relationships/hyperlink" Target="mailto:evgen-sled@yandex.ru" TargetMode="External"/><Relationship Id="rId89" Type="http://schemas.openxmlformats.org/officeDocument/2006/relationships/hyperlink" Target="mailto:advokat_petrunin@mail.ru" TargetMode="External"/><Relationship Id="rId97" Type="http://schemas.openxmlformats.org/officeDocument/2006/relationships/hyperlink" Target="mailto:614409@apro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vocate.oid63@gmail.com" TargetMode="External"/><Relationship Id="rId92" Type="http://schemas.openxmlformats.org/officeDocument/2006/relationships/hyperlink" Target="mailto:piskunovss-advokat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banov.advrf@yandex.ru" TargetMode="External"/><Relationship Id="rId29" Type="http://schemas.openxmlformats.org/officeDocument/2006/relationships/hyperlink" Target="mailto:advokatkasparova@yandex.ru" TargetMode="External"/><Relationship Id="rId11" Type="http://schemas.openxmlformats.org/officeDocument/2006/relationships/hyperlink" Target="mailto:nastya.podgornaya.95@mail.ru" TargetMode="External"/><Relationship Id="rId24" Type="http://schemas.openxmlformats.org/officeDocument/2006/relationships/hyperlink" Target="mailto:dideanna@yandex.ru" TargetMode="External"/><Relationship Id="rId32" Type="http://schemas.openxmlformats.org/officeDocument/2006/relationships/hyperlink" Target="mailto:advokatrostov_best@mail.ru" TargetMode="External"/><Relationship Id="rId37" Type="http://schemas.openxmlformats.org/officeDocument/2006/relationships/hyperlink" Target="mailto:natmkv@mail.ru" TargetMode="External"/><Relationship Id="rId40" Type="http://schemas.openxmlformats.org/officeDocument/2006/relationships/hyperlink" Target="mailto:614806@apromail.ru" TargetMode="External"/><Relationship Id="rId45" Type="http://schemas.openxmlformats.org/officeDocument/2006/relationships/hyperlink" Target="mailto:advokatrostov.goncharenko@gmail.com" TargetMode="External"/><Relationship Id="rId53" Type="http://schemas.openxmlformats.org/officeDocument/2006/relationships/hyperlink" Target="mailto:marik7916@mail.ru" TargetMode="External"/><Relationship Id="rId58" Type="http://schemas.openxmlformats.org/officeDocument/2006/relationships/hyperlink" Target="mailto:nikolay8219@yandex.ru" TargetMode="External"/><Relationship Id="rId66" Type="http://schemas.openxmlformats.org/officeDocument/2006/relationships/hyperlink" Target="mailto:8-903-488-05-90@yandex.ru" TargetMode="External"/><Relationship Id="rId74" Type="http://schemas.openxmlformats.org/officeDocument/2006/relationships/hyperlink" Target="mailto:advopro@bk.ru" TargetMode="External"/><Relationship Id="rId79" Type="http://schemas.openxmlformats.org/officeDocument/2006/relationships/hyperlink" Target="mailto:advokatvelichko@mail.ru" TargetMode="External"/><Relationship Id="rId87" Type="http://schemas.openxmlformats.org/officeDocument/2006/relationships/hyperlink" Target="mailto:yurynikiforov1@gmail.co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nlets@bk.ru" TargetMode="External"/><Relationship Id="rId82" Type="http://schemas.openxmlformats.org/officeDocument/2006/relationships/hyperlink" Target="mailto:ark.dombajan@yandex.ru" TargetMode="External"/><Relationship Id="rId90" Type="http://schemas.openxmlformats.org/officeDocument/2006/relationships/hyperlink" Target="mailto:yub.sb@bk.ru" TargetMode="External"/><Relationship Id="rId95" Type="http://schemas.openxmlformats.org/officeDocument/2006/relationships/hyperlink" Target="mailto:valeria-bruzhkina@yandex.ru" TargetMode="External"/><Relationship Id="rId19" Type="http://schemas.openxmlformats.org/officeDocument/2006/relationships/hyperlink" Target="mailto:piskunovss-advokat@rambler.ru" TargetMode="External"/><Relationship Id="rId14" Type="http://schemas.openxmlformats.org/officeDocument/2006/relationships/hyperlink" Target="mailto:antonchenko83@mail.ru" TargetMode="External"/><Relationship Id="rId22" Type="http://schemas.openxmlformats.org/officeDocument/2006/relationships/hyperlink" Target="mailto:abpartner2014@mail.ru" TargetMode="External"/><Relationship Id="rId27" Type="http://schemas.openxmlformats.org/officeDocument/2006/relationships/hyperlink" Target="mailto:kunaev1974@mail.ru" TargetMode="External"/><Relationship Id="rId30" Type="http://schemas.openxmlformats.org/officeDocument/2006/relationships/hyperlink" Target="mailto:2944791@bk.ru" TargetMode="External"/><Relationship Id="rId35" Type="http://schemas.openxmlformats.org/officeDocument/2006/relationships/hyperlink" Target="mailto:aka.gsd@mail.ru" TargetMode="External"/><Relationship Id="rId43" Type="http://schemas.openxmlformats.org/officeDocument/2006/relationships/hyperlink" Target="mailto:omyrbek01@gmail.com" TargetMode="External"/><Relationship Id="rId48" Type="http://schemas.openxmlformats.org/officeDocument/2006/relationships/hyperlink" Target="mailto:615734@apromail.ru" TargetMode="External"/><Relationship Id="rId56" Type="http://schemas.openxmlformats.org/officeDocument/2006/relationships/hyperlink" Target="mailto:yuliana-pushkareva@yandex.ru" TargetMode="External"/><Relationship Id="rId64" Type="http://schemas.openxmlformats.org/officeDocument/2006/relationships/hyperlink" Target="mailto:svetlana.erofeeva@mail.ru" TargetMode="External"/><Relationship Id="rId69" Type="http://schemas.openxmlformats.org/officeDocument/2006/relationships/hyperlink" Target="mailto:marakhin@mail.ru" TargetMode="External"/><Relationship Id="rId77" Type="http://schemas.openxmlformats.org/officeDocument/2006/relationships/hyperlink" Target="mailto:elvira.filina@yandex.ru" TargetMode="External"/><Relationship Id="rId100" Type="http://schemas.openxmlformats.org/officeDocument/2006/relationships/footer" Target="footer1.xm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gavrilovadd@yandex.ru" TargetMode="External"/><Relationship Id="rId72" Type="http://schemas.openxmlformats.org/officeDocument/2006/relationships/hyperlink" Target="mailto:Vladimir.simonov.1955@mail.ru" TargetMode="External"/><Relationship Id="rId80" Type="http://schemas.openxmlformats.org/officeDocument/2006/relationships/hyperlink" Target="mailto:79514913773@yandex.ru" TargetMode="External"/><Relationship Id="rId85" Type="http://schemas.openxmlformats.org/officeDocument/2006/relationships/hyperlink" Target="mailto:viktoriya.sergeeva.1992@mail.ru" TargetMode="External"/><Relationship Id="rId93" Type="http://schemas.openxmlformats.org/officeDocument/2006/relationships/hyperlink" Target="mailto:eduard.simonyan@mail.ru" TargetMode="External"/><Relationship Id="rId98" Type="http://schemas.openxmlformats.org/officeDocument/2006/relationships/hyperlink" Target="mailto:yulianavasiljew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8-903-488-05-90@yandex.ru" TargetMode="External"/><Relationship Id="rId17" Type="http://schemas.openxmlformats.org/officeDocument/2006/relationships/hyperlink" Target="mailto:advokat.bochkova@yandex.ru" TargetMode="External"/><Relationship Id="rId25" Type="http://schemas.openxmlformats.org/officeDocument/2006/relationships/hyperlink" Target="mailto:tkasianova@list.ru" TargetMode="External"/><Relationship Id="rId33" Type="http://schemas.openxmlformats.org/officeDocument/2006/relationships/hyperlink" Target="mailto:advokatrostov.nk@gmail.ru" TargetMode="External"/><Relationship Id="rId38" Type="http://schemas.openxmlformats.org/officeDocument/2006/relationships/hyperlink" Target="mailto:advokat-es@mail.ru" TargetMode="External"/><Relationship Id="rId46" Type="http://schemas.openxmlformats.org/officeDocument/2006/relationships/hyperlink" Target="mailto:zadorozhnaya45@mail.ru" TargetMode="External"/><Relationship Id="rId59" Type="http://schemas.openxmlformats.org/officeDocument/2006/relationships/hyperlink" Target="mailto:sv-dichka@mail.ru" TargetMode="External"/><Relationship Id="rId67" Type="http://schemas.openxmlformats.org/officeDocument/2006/relationships/hyperlink" Target="mailto:613424@apromail.ru" TargetMode="External"/><Relationship Id="rId20" Type="http://schemas.openxmlformats.org/officeDocument/2006/relationships/hyperlink" Target="mailto:kuzmenko_@mail.ru" TargetMode="External"/><Relationship Id="rId41" Type="http://schemas.openxmlformats.org/officeDocument/2006/relationships/hyperlink" Target="mailto:615881@apromail.ru" TargetMode="External"/><Relationship Id="rId54" Type="http://schemas.openxmlformats.org/officeDocument/2006/relationships/hyperlink" Target="mailto:vik.charikova@yandex.ru" TargetMode="External"/><Relationship Id="rId62" Type="http://schemas.openxmlformats.org/officeDocument/2006/relationships/hyperlink" Target="mailto:nadolinskii_igor@mail.ru" TargetMode="External"/><Relationship Id="rId70" Type="http://schemas.openxmlformats.org/officeDocument/2006/relationships/hyperlink" Target="mailto:babkova2021@bk.ru" TargetMode="External"/><Relationship Id="rId75" Type="http://schemas.openxmlformats.org/officeDocument/2006/relationships/hyperlink" Target="mailto:Kean2008@mail.ru" TargetMode="External"/><Relationship Id="rId83" Type="http://schemas.openxmlformats.org/officeDocument/2006/relationships/hyperlink" Target="mailto:nurbagomedn@mail.ru" TargetMode="External"/><Relationship Id="rId88" Type="http://schemas.openxmlformats.org/officeDocument/2006/relationships/hyperlink" Target="mailto:d.a.kutovoy@yandex.ru" TargetMode="External"/><Relationship Id="rId91" Type="http://schemas.openxmlformats.org/officeDocument/2006/relationships/hyperlink" Target="mailto:koriakinpavel7@gmail.com" TargetMode="External"/><Relationship Id="rId96" Type="http://schemas.openxmlformats.org/officeDocument/2006/relationships/hyperlink" Target="mailto:olisa.olisa7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ilana555_87@mail.ru" TargetMode="External"/><Relationship Id="rId23" Type="http://schemas.openxmlformats.org/officeDocument/2006/relationships/hyperlink" Target="mailto:abpartner2014@mail.ru" TargetMode="External"/><Relationship Id="rId28" Type="http://schemas.openxmlformats.org/officeDocument/2006/relationships/hyperlink" Target="mailto:exsolod@mail.ru" TargetMode="External"/><Relationship Id="rId36" Type="http://schemas.openxmlformats.org/officeDocument/2006/relationships/hyperlink" Target="mailto:advokat.Petrash@gmail.com" TargetMode="External"/><Relationship Id="rId49" Type="http://schemas.openxmlformats.org/officeDocument/2006/relationships/hyperlink" Target="mailto:advokat984@rambler.ru" TargetMode="External"/><Relationship Id="rId57" Type="http://schemas.openxmlformats.org/officeDocument/2006/relationships/hyperlink" Target="mailto:natmkv@mail.ru" TargetMode="Externa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advocatrostov.victory@mail.ru" TargetMode="External"/><Relationship Id="rId44" Type="http://schemas.openxmlformats.org/officeDocument/2006/relationships/hyperlink" Target="mailto:615637@apromail.ru" TargetMode="External"/><Relationship Id="rId52" Type="http://schemas.openxmlformats.org/officeDocument/2006/relationships/hyperlink" Target="mailto:advokat.61grigoryan@gmail.com" TargetMode="External"/><Relationship Id="rId60" Type="http://schemas.openxmlformats.org/officeDocument/2006/relationships/hyperlink" Target="mailto:advokat61.ru@yandex.ru" TargetMode="External"/><Relationship Id="rId65" Type="http://schemas.openxmlformats.org/officeDocument/2006/relationships/hyperlink" Target="mailto:kulkova.69@mail.ru" TargetMode="External"/><Relationship Id="rId73" Type="http://schemas.openxmlformats.org/officeDocument/2006/relationships/hyperlink" Target="mailto:ksfroka@mail.ru" TargetMode="External"/><Relationship Id="rId78" Type="http://schemas.openxmlformats.org/officeDocument/2006/relationships/hyperlink" Target="mailto:titova.advokat@yandex.ru" TargetMode="External"/><Relationship Id="rId81" Type="http://schemas.openxmlformats.org/officeDocument/2006/relationships/hyperlink" Target="mailto:butikoff@mail.ru" TargetMode="External"/><Relationship Id="rId86" Type="http://schemas.openxmlformats.org/officeDocument/2006/relationships/hyperlink" Target="mailto:serden18@mail.ru" TargetMode="External"/><Relationship Id="rId94" Type="http://schemas.openxmlformats.org/officeDocument/2006/relationships/hyperlink" Target="mailto:advokatsoroka470@gmail.com" TargetMode="External"/><Relationship Id="rId99" Type="http://schemas.openxmlformats.org/officeDocument/2006/relationships/hyperlink" Target="mailto:Domi23531@yandex.r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keypakhaut@mail.ru" TargetMode="External"/><Relationship Id="rId18" Type="http://schemas.openxmlformats.org/officeDocument/2006/relationships/hyperlink" Target="mailto:korsun.aleksandra@yandex.ru" TargetMode="External"/><Relationship Id="rId39" Type="http://schemas.openxmlformats.org/officeDocument/2006/relationships/hyperlink" Target="mailto:kireeva.yuli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A79-F544-4B81-BE42-8A228FC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5</Words>
  <Characters>27777</Characters>
  <Application>Microsoft Office Word</Application>
  <DocSecurity>4</DocSecurity>
  <Lines>23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21</CharactersWithSpaces>
  <SharedDoc>false</SharedDoc>
  <HLinks>
    <vt:vector size="552" baseType="variant">
      <vt:variant>
        <vt:i4>7602179</vt:i4>
      </vt:variant>
      <vt:variant>
        <vt:i4>273</vt:i4>
      </vt:variant>
      <vt:variant>
        <vt:i4>0</vt:i4>
      </vt:variant>
      <vt:variant>
        <vt:i4>5</vt:i4>
      </vt:variant>
      <vt:variant>
        <vt:lpwstr>mailto:Domi23531@yandex.ru</vt:lpwstr>
      </vt:variant>
      <vt:variant>
        <vt:lpwstr/>
      </vt:variant>
      <vt:variant>
        <vt:i4>2949129</vt:i4>
      </vt:variant>
      <vt:variant>
        <vt:i4>270</vt:i4>
      </vt:variant>
      <vt:variant>
        <vt:i4>0</vt:i4>
      </vt:variant>
      <vt:variant>
        <vt:i4>5</vt:i4>
      </vt:variant>
      <vt:variant>
        <vt:lpwstr>mailto:yulianavasiljewa@yandex.ru</vt:lpwstr>
      </vt:variant>
      <vt:variant>
        <vt:lpwstr/>
      </vt:variant>
      <vt:variant>
        <vt:i4>7340111</vt:i4>
      </vt:variant>
      <vt:variant>
        <vt:i4>267</vt:i4>
      </vt:variant>
      <vt:variant>
        <vt:i4>0</vt:i4>
      </vt:variant>
      <vt:variant>
        <vt:i4>5</vt:i4>
      </vt:variant>
      <vt:variant>
        <vt:lpwstr>mailto:614409@apromail.ru</vt:lpwstr>
      </vt:variant>
      <vt:variant>
        <vt:lpwstr/>
      </vt:variant>
      <vt:variant>
        <vt:i4>4128854</vt:i4>
      </vt:variant>
      <vt:variant>
        <vt:i4>264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3473480</vt:i4>
      </vt:variant>
      <vt:variant>
        <vt:i4>261</vt:i4>
      </vt:variant>
      <vt:variant>
        <vt:i4>0</vt:i4>
      </vt:variant>
      <vt:variant>
        <vt:i4>5</vt:i4>
      </vt:variant>
      <vt:variant>
        <vt:lpwstr>mailto:valeria-bruzhkina@yandex.ru</vt:lpwstr>
      </vt:variant>
      <vt:variant>
        <vt:lpwstr/>
      </vt:variant>
      <vt:variant>
        <vt:i4>3735623</vt:i4>
      </vt:variant>
      <vt:variant>
        <vt:i4>258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6291461</vt:i4>
      </vt:variant>
      <vt:variant>
        <vt:i4>255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3276888</vt:i4>
      </vt:variant>
      <vt:variant>
        <vt:i4>252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835123</vt:i4>
      </vt:variant>
      <vt:variant>
        <vt:i4>249</vt:i4>
      </vt:variant>
      <vt:variant>
        <vt:i4>0</vt:i4>
      </vt:variant>
      <vt:variant>
        <vt:i4>5</vt:i4>
      </vt:variant>
      <vt:variant>
        <vt:lpwstr>mailto:koriakinpavel7@gmail.com</vt:lpwstr>
      </vt:variant>
      <vt:variant>
        <vt:lpwstr/>
      </vt:variant>
      <vt:variant>
        <vt:i4>5439551</vt:i4>
      </vt:variant>
      <vt:variant>
        <vt:i4>246</vt:i4>
      </vt:variant>
      <vt:variant>
        <vt:i4>0</vt:i4>
      </vt:variant>
      <vt:variant>
        <vt:i4>5</vt:i4>
      </vt:variant>
      <vt:variant>
        <vt:lpwstr>mailto:yub.sb@bk.ru</vt:lpwstr>
      </vt:variant>
      <vt:variant>
        <vt:lpwstr/>
      </vt:variant>
      <vt:variant>
        <vt:i4>5046338</vt:i4>
      </vt:variant>
      <vt:variant>
        <vt:i4>243</vt:i4>
      </vt:variant>
      <vt:variant>
        <vt:i4>0</vt:i4>
      </vt:variant>
      <vt:variant>
        <vt:i4>5</vt:i4>
      </vt:variant>
      <vt:variant>
        <vt:lpwstr>mailto:advokat_petrunin@mail.ru</vt:lpwstr>
      </vt:variant>
      <vt:variant>
        <vt:lpwstr/>
      </vt:variant>
      <vt:variant>
        <vt:i4>6160496</vt:i4>
      </vt:variant>
      <vt:variant>
        <vt:i4>240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37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34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7340099</vt:i4>
      </vt:variant>
      <vt:variant>
        <vt:i4>231</vt:i4>
      </vt:variant>
      <vt:variant>
        <vt:i4>0</vt:i4>
      </vt:variant>
      <vt:variant>
        <vt:i4>5</vt:i4>
      </vt:variant>
      <vt:variant>
        <vt:lpwstr>mailto:viktoriya.sergeeva.1992@mail.ru</vt:lpwstr>
      </vt:variant>
      <vt:variant>
        <vt:lpwstr/>
      </vt:variant>
      <vt:variant>
        <vt:i4>5701664</vt:i4>
      </vt:variant>
      <vt:variant>
        <vt:i4>228</vt:i4>
      </vt:variant>
      <vt:variant>
        <vt:i4>0</vt:i4>
      </vt:variant>
      <vt:variant>
        <vt:i4>5</vt:i4>
      </vt:variant>
      <vt:variant>
        <vt:lpwstr>mailto:evgen-sled@yandex.ru</vt:lpwstr>
      </vt:variant>
      <vt:variant>
        <vt:lpwstr/>
      </vt:variant>
      <vt:variant>
        <vt:i4>2359308</vt:i4>
      </vt:variant>
      <vt:variant>
        <vt:i4>225</vt:i4>
      </vt:variant>
      <vt:variant>
        <vt:i4>0</vt:i4>
      </vt:variant>
      <vt:variant>
        <vt:i4>5</vt:i4>
      </vt:variant>
      <vt:variant>
        <vt:lpwstr>mailto:nurbagomedn@mail.ru</vt:lpwstr>
      </vt:variant>
      <vt:variant>
        <vt:lpwstr/>
      </vt:variant>
      <vt:variant>
        <vt:i4>3014723</vt:i4>
      </vt:variant>
      <vt:variant>
        <vt:i4>222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4587637</vt:i4>
      </vt:variant>
      <vt:variant>
        <vt:i4>219</vt:i4>
      </vt:variant>
      <vt:variant>
        <vt:i4>0</vt:i4>
      </vt:variant>
      <vt:variant>
        <vt:i4>5</vt:i4>
      </vt:variant>
      <vt:variant>
        <vt:lpwstr>mailto:butikoff@mail.ru</vt:lpwstr>
      </vt:variant>
      <vt:variant>
        <vt:lpwstr/>
      </vt:variant>
      <vt:variant>
        <vt:i4>4718640</vt:i4>
      </vt:variant>
      <vt:variant>
        <vt:i4>216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13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2031737</vt:i4>
      </vt:variant>
      <vt:variant>
        <vt:i4>210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6619141</vt:i4>
      </vt:variant>
      <vt:variant>
        <vt:i4>207</vt:i4>
      </vt:variant>
      <vt:variant>
        <vt:i4>0</vt:i4>
      </vt:variant>
      <vt:variant>
        <vt:i4>5</vt:i4>
      </vt:variant>
      <vt:variant>
        <vt:lpwstr>mailto:elvira.filina@yandex.ru</vt:lpwstr>
      </vt:variant>
      <vt:variant>
        <vt:lpwstr/>
      </vt:variant>
      <vt:variant>
        <vt:i4>3407890</vt:i4>
      </vt:variant>
      <vt:variant>
        <vt:i4>204</vt:i4>
      </vt:variant>
      <vt:variant>
        <vt:i4>0</vt:i4>
      </vt:variant>
      <vt:variant>
        <vt:i4>5</vt:i4>
      </vt:variant>
      <vt:variant>
        <vt:lpwstr>mailto:filimon8000@mail.ru</vt:lpwstr>
      </vt:variant>
      <vt:variant>
        <vt:lpwstr/>
      </vt:variant>
      <vt:variant>
        <vt:i4>5570659</vt:i4>
      </vt:variant>
      <vt:variant>
        <vt:i4>201</vt:i4>
      </vt:variant>
      <vt:variant>
        <vt:i4>0</vt:i4>
      </vt:variant>
      <vt:variant>
        <vt:i4>5</vt:i4>
      </vt:variant>
      <vt:variant>
        <vt:lpwstr>mailto:Kean2008@mail.ru</vt:lpwstr>
      </vt:variant>
      <vt:variant>
        <vt:lpwstr/>
      </vt:variant>
      <vt:variant>
        <vt:i4>5439594</vt:i4>
      </vt:variant>
      <vt:variant>
        <vt:i4>198</vt:i4>
      </vt:variant>
      <vt:variant>
        <vt:i4>0</vt:i4>
      </vt:variant>
      <vt:variant>
        <vt:i4>5</vt:i4>
      </vt:variant>
      <vt:variant>
        <vt:lpwstr>mailto:advopro@bk.ru</vt:lpwstr>
      </vt:variant>
      <vt:variant>
        <vt:lpwstr/>
      </vt:variant>
      <vt:variant>
        <vt:i4>4063263</vt:i4>
      </vt:variant>
      <vt:variant>
        <vt:i4>195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177440</vt:i4>
      </vt:variant>
      <vt:variant>
        <vt:i4>192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1441908</vt:i4>
      </vt:variant>
      <vt:variant>
        <vt:i4>189</vt:i4>
      </vt:variant>
      <vt:variant>
        <vt:i4>0</vt:i4>
      </vt:variant>
      <vt:variant>
        <vt:i4>5</vt:i4>
      </vt:variant>
      <vt:variant>
        <vt:lpwstr>mailto:Advocate.oid63@gmail.com</vt:lpwstr>
      </vt:variant>
      <vt:variant>
        <vt:lpwstr/>
      </vt:variant>
      <vt:variant>
        <vt:i4>5505135</vt:i4>
      </vt:variant>
      <vt:variant>
        <vt:i4>186</vt:i4>
      </vt:variant>
      <vt:variant>
        <vt:i4>0</vt:i4>
      </vt:variant>
      <vt:variant>
        <vt:i4>5</vt:i4>
      </vt:variant>
      <vt:variant>
        <vt:lpwstr>mailto:babkova2021@bk.ru</vt:lpwstr>
      </vt:variant>
      <vt:variant>
        <vt:lpwstr/>
      </vt:variant>
      <vt:variant>
        <vt:i4>4194406</vt:i4>
      </vt:variant>
      <vt:variant>
        <vt:i4>183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393327</vt:i4>
      </vt:variant>
      <vt:variant>
        <vt:i4>180</vt:i4>
      </vt:variant>
      <vt:variant>
        <vt:i4>0</vt:i4>
      </vt:variant>
      <vt:variant>
        <vt:i4>5</vt:i4>
      </vt:variant>
      <vt:variant>
        <vt:lpwstr>mailto:arman2010.91@mail.ru</vt:lpwstr>
      </vt:variant>
      <vt:variant>
        <vt:lpwstr/>
      </vt:variant>
      <vt:variant>
        <vt:i4>7667778</vt:i4>
      </vt:variant>
      <vt:variant>
        <vt:i4>177</vt:i4>
      </vt:variant>
      <vt:variant>
        <vt:i4>0</vt:i4>
      </vt:variant>
      <vt:variant>
        <vt:i4>5</vt:i4>
      </vt:variant>
      <vt:variant>
        <vt:lpwstr>mailto:613424@apromail.ru</vt:lpwstr>
      </vt:variant>
      <vt:variant>
        <vt:lpwstr/>
      </vt:variant>
      <vt:variant>
        <vt:i4>5767212</vt:i4>
      </vt:variant>
      <vt:variant>
        <vt:i4>174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6422559</vt:i4>
      </vt:variant>
      <vt:variant>
        <vt:i4>171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1507438</vt:i4>
      </vt:variant>
      <vt:variant>
        <vt:i4>168</vt:i4>
      </vt:variant>
      <vt:variant>
        <vt:i4>0</vt:i4>
      </vt:variant>
      <vt:variant>
        <vt:i4>5</vt:i4>
      </vt:variant>
      <vt:variant>
        <vt:lpwstr>mailto:svetlana.erofeeva@mail.ru</vt:lpwstr>
      </vt:variant>
      <vt:variant>
        <vt:lpwstr/>
      </vt:variant>
      <vt:variant>
        <vt:i4>7995413</vt:i4>
      </vt:variant>
      <vt:variant>
        <vt:i4>165</vt:i4>
      </vt:variant>
      <vt:variant>
        <vt:i4>0</vt:i4>
      </vt:variant>
      <vt:variant>
        <vt:i4>5</vt:i4>
      </vt:variant>
      <vt:variant>
        <vt:lpwstr>mailto:shvec.nastena88@mail.ru</vt:lpwstr>
      </vt:variant>
      <vt:variant>
        <vt:lpwstr/>
      </vt:variant>
      <vt:variant>
        <vt:i4>5308503</vt:i4>
      </vt:variant>
      <vt:variant>
        <vt:i4>162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2293771</vt:i4>
      </vt:variant>
      <vt:variant>
        <vt:i4>159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156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196719</vt:i4>
      </vt:variant>
      <vt:variant>
        <vt:i4>153</vt:i4>
      </vt:variant>
      <vt:variant>
        <vt:i4>0</vt:i4>
      </vt:variant>
      <vt:variant>
        <vt:i4>5</vt:i4>
      </vt:variant>
      <vt:variant>
        <vt:lpwstr>mailto:sv-dichka@mail.ru</vt:lpwstr>
      </vt:variant>
      <vt:variant>
        <vt:lpwstr/>
      </vt:variant>
      <vt:variant>
        <vt:i4>5242987</vt:i4>
      </vt:variant>
      <vt:variant>
        <vt:i4>150</vt:i4>
      </vt:variant>
      <vt:variant>
        <vt:i4>0</vt:i4>
      </vt:variant>
      <vt:variant>
        <vt:i4>5</vt:i4>
      </vt:variant>
      <vt:variant>
        <vt:lpwstr>mailto:nikolay8219@yandex.ru</vt:lpwstr>
      </vt:variant>
      <vt:variant>
        <vt:lpwstr/>
      </vt:variant>
      <vt:variant>
        <vt:i4>2883610</vt:i4>
      </vt:variant>
      <vt:variant>
        <vt:i4>147</vt:i4>
      </vt:variant>
      <vt:variant>
        <vt:i4>0</vt:i4>
      </vt:variant>
      <vt:variant>
        <vt:i4>5</vt:i4>
      </vt:variant>
      <vt:variant>
        <vt:lpwstr>mailto:natmkv@mail.ru</vt:lpwstr>
      </vt:variant>
      <vt:variant>
        <vt:lpwstr/>
      </vt:variant>
      <vt:variant>
        <vt:i4>5505073</vt:i4>
      </vt:variant>
      <vt:variant>
        <vt:i4>144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41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38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4587643</vt:i4>
      </vt:variant>
      <vt:variant>
        <vt:i4>135</vt:i4>
      </vt:variant>
      <vt:variant>
        <vt:i4>0</vt:i4>
      </vt:variant>
      <vt:variant>
        <vt:i4>5</vt:i4>
      </vt:variant>
      <vt:variant>
        <vt:lpwstr>mailto:marik7916@mail.ru</vt:lpwstr>
      </vt:variant>
      <vt:variant>
        <vt:lpwstr/>
      </vt:variant>
      <vt:variant>
        <vt:i4>5111868</vt:i4>
      </vt:variant>
      <vt:variant>
        <vt:i4>132</vt:i4>
      </vt:variant>
      <vt:variant>
        <vt:i4>0</vt:i4>
      </vt:variant>
      <vt:variant>
        <vt:i4>5</vt:i4>
      </vt:variant>
      <vt:variant>
        <vt:lpwstr>mailto:advokat.61grigoryan@gmail.com</vt:lpwstr>
      </vt:variant>
      <vt:variant>
        <vt:lpwstr/>
      </vt:variant>
      <vt:variant>
        <vt:i4>5832808</vt:i4>
      </vt:variant>
      <vt:variant>
        <vt:i4>129</vt:i4>
      </vt:variant>
      <vt:variant>
        <vt:i4>0</vt:i4>
      </vt:variant>
      <vt:variant>
        <vt:i4>5</vt:i4>
      </vt:variant>
      <vt:variant>
        <vt:lpwstr>mailto:gavrilovadd@yandex.ru</vt:lpwstr>
      </vt:variant>
      <vt:variant>
        <vt:lpwstr/>
      </vt:variant>
      <vt:variant>
        <vt:i4>5832825</vt:i4>
      </vt:variant>
      <vt:variant>
        <vt:i4>126</vt:i4>
      </vt:variant>
      <vt:variant>
        <vt:i4>0</vt:i4>
      </vt:variant>
      <vt:variant>
        <vt:i4>5</vt:i4>
      </vt:variant>
      <vt:variant>
        <vt:lpwstr>mailto:dkosacev17@gmail.com</vt:lpwstr>
      </vt:variant>
      <vt:variant>
        <vt:lpwstr/>
      </vt:variant>
      <vt:variant>
        <vt:i4>3080286</vt:i4>
      </vt:variant>
      <vt:variant>
        <vt:i4>123</vt:i4>
      </vt:variant>
      <vt:variant>
        <vt:i4>0</vt:i4>
      </vt:variant>
      <vt:variant>
        <vt:i4>5</vt:i4>
      </vt:variant>
      <vt:variant>
        <vt:lpwstr>mailto:advokat984@rambler.ru</vt:lpwstr>
      </vt:variant>
      <vt:variant>
        <vt:lpwstr/>
      </vt:variant>
      <vt:variant>
        <vt:i4>7471169</vt:i4>
      </vt:variant>
      <vt:variant>
        <vt:i4>120</vt:i4>
      </vt:variant>
      <vt:variant>
        <vt:i4>0</vt:i4>
      </vt:variant>
      <vt:variant>
        <vt:i4>5</vt:i4>
      </vt:variant>
      <vt:variant>
        <vt:lpwstr>mailto:615734@apromail.ru</vt:lpwstr>
      </vt:variant>
      <vt:variant>
        <vt:lpwstr/>
      </vt:variant>
      <vt:variant>
        <vt:i4>655477</vt:i4>
      </vt:variant>
      <vt:variant>
        <vt:i4>117</vt:i4>
      </vt:variant>
      <vt:variant>
        <vt:i4>0</vt:i4>
      </vt:variant>
      <vt:variant>
        <vt:i4>5</vt:i4>
      </vt:variant>
      <vt:variant>
        <vt:lpwstr>mailto:kalyuzhnyy.first@mail.ru</vt:lpwstr>
      </vt:variant>
      <vt:variant>
        <vt:lpwstr/>
      </vt:variant>
      <vt:variant>
        <vt:i4>6815836</vt:i4>
      </vt:variant>
      <vt:variant>
        <vt:i4>114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7405574</vt:i4>
      </vt:variant>
      <vt:variant>
        <vt:i4>111</vt:i4>
      </vt:variant>
      <vt:variant>
        <vt:i4>0</vt:i4>
      </vt:variant>
      <vt:variant>
        <vt:i4>5</vt:i4>
      </vt:variant>
      <vt:variant>
        <vt:lpwstr>mailto:advokatrostov.goncharenko@gmail.com</vt:lpwstr>
      </vt:variant>
      <vt:variant>
        <vt:lpwstr/>
      </vt:variant>
      <vt:variant>
        <vt:i4>7471171</vt:i4>
      </vt:variant>
      <vt:variant>
        <vt:i4>108</vt:i4>
      </vt:variant>
      <vt:variant>
        <vt:i4>0</vt:i4>
      </vt:variant>
      <vt:variant>
        <vt:i4>5</vt:i4>
      </vt:variant>
      <vt:variant>
        <vt:lpwstr>mailto:615637@apromail.ru</vt:lpwstr>
      </vt:variant>
      <vt:variant>
        <vt:lpwstr/>
      </vt:variant>
      <vt:variant>
        <vt:i4>2621445</vt:i4>
      </vt:variant>
      <vt:variant>
        <vt:i4>105</vt:i4>
      </vt:variant>
      <vt:variant>
        <vt:i4>0</vt:i4>
      </vt:variant>
      <vt:variant>
        <vt:i4>5</vt:i4>
      </vt:variant>
      <vt:variant>
        <vt:lpwstr>mailto:omyrbek01@gmail.com</vt:lpwstr>
      </vt:variant>
      <vt:variant>
        <vt:lpwstr/>
      </vt:variant>
      <vt:variant>
        <vt:i4>2818083</vt:i4>
      </vt:variant>
      <vt:variant>
        <vt:i4>102</vt:i4>
      </vt:variant>
      <vt:variant>
        <vt:i4>0</vt:i4>
      </vt:variant>
      <vt:variant>
        <vt:i4>5</vt:i4>
      </vt:variant>
      <vt:variant>
        <vt:lpwstr>mailto:advokat_rostov@list.ru</vt:lpwstr>
      </vt:variant>
      <vt:variant>
        <vt:lpwstr/>
      </vt:variant>
      <vt:variant>
        <vt:i4>7929931</vt:i4>
      </vt:variant>
      <vt:variant>
        <vt:i4>99</vt:i4>
      </vt:variant>
      <vt:variant>
        <vt:i4>0</vt:i4>
      </vt:variant>
      <vt:variant>
        <vt:i4>5</vt:i4>
      </vt:variant>
      <vt:variant>
        <vt:lpwstr>mailto:615881@apromail.ru</vt:lpwstr>
      </vt:variant>
      <vt:variant>
        <vt:lpwstr/>
      </vt:variant>
      <vt:variant>
        <vt:i4>7340108</vt:i4>
      </vt:variant>
      <vt:variant>
        <vt:i4>96</vt:i4>
      </vt:variant>
      <vt:variant>
        <vt:i4>0</vt:i4>
      </vt:variant>
      <vt:variant>
        <vt:i4>5</vt:i4>
      </vt:variant>
      <vt:variant>
        <vt:lpwstr>mailto:614806@apromail.ru</vt:lpwstr>
      </vt:variant>
      <vt:variant>
        <vt:lpwstr/>
      </vt:variant>
      <vt:variant>
        <vt:i4>1441898</vt:i4>
      </vt:variant>
      <vt:variant>
        <vt:i4>93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3145812</vt:i4>
      </vt:variant>
      <vt:variant>
        <vt:i4>90</vt:i4>
      </vt:variant>
      <vt:variant>
        <vt:i4>0</vt:i4>
      </vt:variant>
      <vt:variant>
        <vt:i4>5</vt:i4>
      </vt:variant>
      <vt:variant>
        <vt:lpwstr>mailto:advokat-es@mail.ru</vt:lpwstr>
      </vt:variant>
      <vt:variant>
        <vt:lpwstr/>
      </vt:variant>
      <vt:variant>
        <vt:i4>2883610</vt:i4>
      </vt:variant>
      <vt:variant>
        <vt:i4>87</vt:i4>
      </vt:variant>
      <vt:variant>
        <vt:i4>0</vt:i4>
      </vt:variant>
      <vt:variant>
        <vt:i4>5</vt:i4>
      </vt:variant>
      <vt:variant>
        <vt:lpwstr>mailto:natmkv@mail.ru</vt:lpwstr>
      </vt:variant>
      <vt:variant>
        <vt:lpwstr/>
      </vt:variant>
      <vt:variant>
        <vt:i4>196719</vt:i4>
      </vt:variant>
      <vt:variant>
        <vt:i4>84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81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6291528</vt:i4>
      </vt:variant>
      <vt:variant>
        <vt:i4>78</vt:i4>
      </vt:variant>
      <vt:variant>
        <vt:i4>0</vt:i4>
      </vt:variant>
      <vt:variant>
        <vt:i4>5</vt:i4>
      </vt:variant>
      <vt:variant>
        <vt:lpwstr>mailto:rostovadvokat@gmail.com</vt:lpwstr>
      </vt:variant>
      <vt:variant>
        <vt:lpwstr/>
      </vt:variant>
      <vt:variant>
        <vt:i4>7733267</vt:i4>
      </vt:variant>
      <vt:variant>
        <vt:i4>75</vt:i4>
      </vt:variant>
      <vt:variant>
        <vt:i4>0</vt:i4>
      </vt:variant>
      <vt:variant>
        <vt:i4>5</vt:i4>
      </vt:variant>
      <vt:variant>
        <vt:lpwstr>mailto:advokatrostov.nk@gmail.ru</vt:lpwstr>
      </vt:variant>
      <vt:variant>
        <vt:lpwstr/>
      </vt:variant>
      <vt:variant>
        <vt:i4>2687018</vt:i4>
      </vt:variant>
      <vt:variant>
        <vt:i4>72</vt:i4>
      </vt:variant>
      <vt:variant>
        <vt:i4>0</vt:i4>
      </vt:variant>
      <vt:variant>
        <vt:i4>5</vt:i4>
      </vt:variant>
      <vt:variant>
        <vt:lpwstr>mailto:advokatrostov_best@mail.ru</vt:lpwstr>
      </vt:variant>
      <vt:variant>
        <vt:lpwstr/>
      </vt:variant>
      <vt:variant>
        <vt:i4>5439536</vt:i4>
      </vt:variant>
      <vt:variant>
        <vt:i4>69</vt:i4>
      </vt:variant>
      <vt:variant>
        <vt:i4>0</vt:i4>
      </vt:variant>
      <vt:variant>
        <vt:i4>5</vt:i4>
      </vt:variant>
      <vt:variant>
        <vt:lpwstr>mailto:advocatrostov.victory@mail.ru</vt:lpwstr>
      </vt:variant>
      <vt:variant>
        <vt:lpwstr/>
      </vt:variant>
      <vt:variant>
        <vt:i4>5963815</vt:i4>
      </vt:variant>
      <vt:variant>
        <vt:i4>66</vt:i4>
      </vt:variant>
      <vt:variant>
        <vt:i4>0</vt:i4>
      </vt:variant>
      <vt:variant>
        <vt:i4>5</vt:i4>
      </vt:variant>
      <vt:variant>
        <vt:lpwstr>mailto:2944791@bk.ru</vt:lpwstr>
      </vt:variant>
      <vt:variant>
        <vt:lpwstr/>
      </vt:variant>
      <vt:variant>
        <vt:i4>3145739</vt:i4>
      </vt:variant>
      <vt:variant>
        <vt:i4>63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2293773</vt:i4>
      </vt:variant>
      <vt:variant>
        <vt:i4>60</vt:i4>
      </vt:variant>
      <vt:variant>
        <vt:i4>0</vt:i4>
      </vt:variant>
      <vt:variant>
        <vt:i4>5</vt:i4>
      </vt:variant>
      <vt:variant>
        <vt:lpwstr>mailto:exsolod@mail.ru</vt:lpwstr>
      </vt:variant>
      <vt:variant>
        <vt:lpwstr/>
      </vt:variant>
      <vt:variant>
        <vt:i4>3866639</vt:i4>
      </vt:variant>
      <vt:variant>
        <vt:i4>57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126534</vt:i4>
      </vt:variant>
      <vt:variant>
        <vt:i4>54</vt:i4>
      </vt:variant>
      <vt:variant>
        <vt:i4>0</vt:i4>
      </vt:variant>
      <vt:variant>
        <vt:i4>5</vt:i4>
      </vt:variant>
      <vt:variant>
        <vt:lpwstr>mailto:ofitserova69@bk.ru</vt:lpwstr>
      </vt:variant>
      <vt:variant>
        <vt:lpwstr/>
      </vt:variant>
      <vt:variant>
        <vt:i4>2686988</vt:i4>
      </vt:variant>
      <vt:variant>
        <vt:i4>51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48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4587620</vt:i4>
      </vt:variant>
      <vt:variant>
        <vt:i4>45</vt:i4>
      </vt:variant>
      <vt:variant>
        <vt:i4>0</vt:i4>
      </vt:variant>
      <vt:variant>
        <vt:i4>5</vt:i4>
      </vt:variant>
      <vt:variant>
        <vt:lpwstr>mailto:abpartner2014@mail.ru</vt:lpwstr>
      </vt:variant>
      <vt:variant>
        <vt:lpwstr/>
      </vt:variant>
      <vt:variant>
        <vt:i4>4587620</vt:i4>
      </vt:variant>
      <vt:variant>
        <vt:i4>42</vt:i4>
      </vt:variant>
      <vt:variant>
        <vt:i4>0</vt:i4>
      </vt:variant>
      <vt:variant>
        <vt:i4>5</vt:i4>
      </vt:variant>
      <vt:variant>
        <vt:lpwstr>mailto:abpartner2014@mail.ru</vt:lpwstr>
      </vt:variant>
      <vt:variant>
        <vt:lpwstr/>
      </vt:variant>
      <vt:variant>
        <vt:i4>2555991</vt:i4>
      </vt:variant>
      <vt:variant>
        <vt:i4>39</vt:i4>
      </vt:variant>
      <vt:variant>
        <vt:i4>0</vt:i4>
      </vt:variant>
      <vt:variant>
        <vt:i4>5</vt:i4>
      </vt:variant>
      <vt:variant>
        <vt:lpwstr>mailto:advocate.rf@zakon.ru</vt:lpwstr>
      </vt:variant>
      <vt:variant>
        <vt:lpwstr/>
      </vt:variant>
      <vt:variant>
        <vt:i4>8192108</vt:i4>
      </vt:variant>
      <vt:variant>
        <vt:i4>36</vt:i4>
      </vt:variant>
      <vt:variant>
        <vt:i4>0</vt:i4>
      </vt:variant>
      <vt:variant>
        <vt:i4>5</vt:i4>
      </vt:variant>
      <vt:variant>
        <vt:lpwstr>mailto:kuzmenko_@mail.ru</vt:lpwstr>
      </vt:variant>
      <vt:variant>
        <vt:lpwstr/>
      </vt:variant>
      <vt:variant>
        <vt:i4>3276888</vt:i4>
      </vt:variant>
      <vt:variant>
        <vt:i4>33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946844</vt:i4>
      </vt:variant>
      <vt:variant>
        <vt:i4>30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3735643</vt:i4>
      </vt:variant>
      <vt:variant>
        <vt:i4>27</vt:i4>
      </vt:variant>
      <vt:variant>
        <vt:i4>0</vt:i4>
      </vt:variant>
      <vt:variant>
        <vt:i4>5</vt:i4>
      </vt:variant>
      <vt:variant>
        <vt:lpwstr>mailto:advokat.bochkova@yandex.ru</vt:lpwstr>
      </vt:variant>
      <vt:variant>
        <vt:lpwstr/>
      </vt:variant>
      <vt:variant>
        <vt:i4>1376367</vt:i4>
      </vt:variant>
      <vt:variant>
        <vt:i4>24</vt:i4>
      </vt:variant>
      <vt:variant>
        <vt:i4>0</vt:i4>
      </vt:variant>
      <vt:variant>
        <vt:i4>5</vt:i4>
      </vt:variant>
      <vt:variant>
        <vt:lpwstr>mailto:gribanov.advrf@yandex.ru</vt:lpwstr>
      </vt:variant>
      <vt:variant>
        <vt:lpwstr/>
      </vt:variant>
      <vt:variant>
        <vt:i4>655444</vt:i4>
      </vt:variant>
      <vt:variant>
        <vt:i4>21</vt:i4>
      </vt:variant>
      <vt:variant>
        <vt:i4>0</vt:i4>
      </vt:variant>
      <vt:variant>
        <vt:i4>5</vt:i4>
      </vt:variant>
      <vt:variant>
        <vt:lpwstr>mailto:milana555_87@mail.ru</vt:lpwstr>
      </vt:variant>
      <vt:variant>
        <vt:lpwstr/>
      </vt:variant>
      <vt:variant>
        <vt:i4>1835041</vt:i4>
      </vt:variant>
      <vt:variant>
        <vt:i4>18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3342347</vt:i4>
      </vt:variant>
      <vt:variant>
        <vt:i4>15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5767212</vt:i4>
      </vt:variant>
      <vt:variant>
        <vt:i4>12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nastya.podgornaya.95@mail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cp:lastModifiedBy>Админ</cp:lastModifiedBy>
  <cp:revision>2</cp:revision>
  <cp:lastPrinted>2022-10-11T10:44:00Z</cp:lastPrinted>
  <dcterms:created xsi:type="dcterms:W3CDTF">2022-10-24T05:11:00Z</dcterms:created>
  <dcterms:modified xsi:type="dcterms:W3CDTF">2022-10-24T05:11:00Z</dcterms:modified>
</cp:coreProperties>
</file>